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5D9D" w14:textId="322BCB8E" w:rsidR="00921C90" w:rsidRDefault="00921C90" w:rsidP="00E11DB9">
      <w:pPr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446174F" w14:textId="77777777" w:rsidR="00306B7F" w:rsidRPr="0096481A" w:rsidRDefault="00306B7F" w:rsidP="00306B7F">
      <w:pPr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6481A">
        <w:rPr>
          <w:rFonts w:asciiTheme="minorHAnsi" w:hAnsiTheme="minorHAnsi" w:cstheme="minorHAnsi"/>
          <w:sz w:val="20"/>
          <w:szCs w:val="20"/>
          <w:shd w:val="clear" w:color="auto" w:fill="FFFFFF"/>
        </w:rPr>
        <w:t>“</w:t>
      </w:r>
      <w:r w:rsidRPr="0096481A">
        <w:rPr>
          <w:rFonts w:asciiTheme="minorHAnsi" w:hAnsiTheme="minorHAnsi" w:cstheme="minorHAnsi"/>
          <w:sz w:val="20"/>
          <w:szCs w:val="20"/>
        </w:rPr>
        <w:t xml:space="preserve">Año del Fortalecimiento de la Soberanía Nacional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6481A"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</w:p>
    <w:p w14:paraId="67B5E889" w14:textId="1D8A96D9" w:rsidR="00E11DB9" w:rsidRPr="00306B7F" w:rsidRDefault="00E11DB9" w:rsidP="00306B7F">
      <w:pPr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6481A">
        <w:rPr>
          <w:rFonts w:asciiTheme="minorHAnsi" w:hAnsiTheme="minorHAnsi" w:cstheme="minorHAnsi"/>
          <w:sz w:val="20"/>
          <w:szCs w:val="20"/>
          <w:shd w:val="clear" w:color="auto" w:fill="FFFFFF"/>
        </w:rPr>
        <w:t>“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6481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ño del Fortalecimiento de la Identidad Cultural de Pasco y los 400 años de la Iglesia de Villa </w:t>
      </w:r>
      <w:r w:rsidR="00277529">
        <w:rPr>
          <w:rFonts w:asciiTheme="minorHAnsi" w:hAnsiTheme="minorHAnsi" w:cstheme="minorHAnsi"/>
          <w:sz w:val="20"/>
          <w:szCs w:val="20"/>
          <w:shd w:val="clear" w:color="auto" w:fill="FFFFFF"/>
        </w:rPr>
        <w:t>de Pasco</w:t>
      </w:r>
      <w:r w:rsidRPr="0096481A">
        <w:rPr>
          <w:rFonts w:asciiTheme="minorHAnsi" w:hAnsiTheme="minorHAnsi" w:cstheme="minorHAnsi"/>
          <w:sz w:val="20"/>
          <w:szCs w:val="20"/>
          <w:shd w:val="clear" w:color="auto" w:fill="FFFFFF"/>
        </w:rPr>
        <w:t>”</w:t>
      </w:r>
    </w:p>
    <w:p w14:paraId="48A6CBC7" w14:textId="77777777" w:rsidR="00E11DB9" w:rsidRPr="001915D2" w:rsidRDefault="00E11DB9" w:rsidP="00E11DB9">
      <w:pPr>
        <w:rPr>
          <w:rFonts w:ascii="Ebrima" w:hAnsi="Ebrima" w:cs="Arial"/>
          <w:b/>
          <w:sz w:val="16"/>
          <w:szCs w:val="16"/>
          <w:u w:val="single"/>
        </w:rPr>
      </w:pPr>
    </w:p>
    <w:p w14:paraId="70B8827F" w14:textId="3BEACA8F" w:rsidR="00E11DB9" w:rsidRPr="00BD0246" w:rsidRDefault="00E11DB9" w:rsidP="00AC0449">
      <w:pPr>
        <w:rPr>
          <w:rFonts w:ascii="Arial" w:hAnsi="Arial" w:cs="Arial"/>
          <w:b/>
          <w:sz w:val="22"/>
          <w:szCs w:val="22"/>
          <w:lang w:val="en-US"/>
        </w:rPr>
      </w:pPr>
      <w:r w:rsidRPr="00BD024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FORME   Nº   </w:t>
      </w:r>
      <w:r w:rsidR="00AC0449" w:rsidRPr="00BD0246">
        <w:rPr>
          <w:rFonts w:ascii="Arial" w:hAnsi="Arial" w:cs="Arial"/>
          <w:b/>
          <w:sz w:val="22"/>
          <w:szCs w:val="22"/>
          <w:u w:val="single"/>
          <w:lang w:val="en-US"/>
        </w:rPr>
        <w:t>00</w:t>
      </w:r>
      <w:r w:rsidR="004D0643" w:rsidRPr="00BD0246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Pr="00BD024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  -2022-GRP-GGR-GRDS/DRS/</w:t>
      </w:r>
      <w:r w:rsidR="00AC0449" w:rsidRPr="00BD0246">
        <w:rPr>
          <w:rFonts w:ascii="Arial" w:hAnsi="Arial" w:cs="Arial"/>
          <w:b/>
          <w:sz w:val="22"/>
          <w:szCs w:val="22"/>
          <w:u w:val="single"/>
          <w:lang w:val="en-US"/>
        </w:rPr>
        <w:t>LGRP-P</w:t>
      </w:r>
    </w:p>
    <w:p w14:paraId="3D9B1C7A" w14:textId="77777777" w:rsidR="00DB16AF" w:rsidRPr="00BD0246" w:rsidRDefault="00E11DB9" w:rsidP="00DB16AF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 xml:space="preserve">A                             : </w:t>
      </w:r>
      <w:r w:rsidRPr="00BD0246">
        <w:rPr>
          <w:rFonts w:ascii="Arial" w:hAnsi="Arial" w:cs="Arial"/>
          <w:bCs/>
          <w:sz w:val="22"/>
          <w:szCs w:val="22"/>
        </w:rPr>
        <w:t>Lic.</w:t>
      </w:r>
      <w:r w:rsidR="00586B16" w:rsidRPr="00BD0246">
        <w:rPr>
          <w:rFonts w:ascii="Arial" w:hAnsi="Arial" w:cs="Arial"/>
          <w:bCs/>
          <w:sz w:val="22"/>
          <w:szCs w:val="22"/>
        </w:rPr>
        <w:t xml:space="preserve"> </w:t>
      </w:r>
      <w:r w:rsidRPr="00BD0246">
        <w:rPr>
          <w:rFonts w:ascii="Arial" w:hAnsi="Arial" w:cs="Arial"/>
          <w:bCs/>
          <w:sz w:val="22"/>
          <w:szCs w:val="22"/>
        </w:rPr>
        <w:t>Silvia TORERO</w:t>
      </w:r>
      <w:r w:rsidR="00DB16AF" w:rsidRPr="00BD0246">
        <w:rPr>
          <w:rFonts w:ascii="Arial" w:hAnsi="Arial" w:cs="Arial"/>
          <w:bCs/>
          <w:sz w:val="22"/>
          <w:szCs w:val="22"/>
        </w:rPr>
        <w:t xml:space="preserve"> PINEDO</w:t>
      </w:r>
    </w:p>
    <w:p w14:paraId="7F9A7656" w14:textId="7AC407AF" w:rsidR="00DB16AF" w:rsidRPr="00BD0246" w:rsidRDefault="00DB16AF" w:rsidP="00DB16AF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 xml:space="preserve">                                 FACILITADORA NACIONAL DE </w:t>
      </w:r>
      <w:r w:rsidRPr="00BD0246">
        <w:rPr>
          <w:rFonts w:ascii="Arial" w:hAnsi="Arial" w:cs="Arial"/>
          <w:b/>
        </w:rPr>
        <w:t>LGRP- PASCO</w:t>
      </w:r>
    </w:p>
    <w:p w14:paraId="59461EFD" w14:textId="63BABA79" w:rsidR="00DB16AF" w:rsidRPr="00BD0246" w:rsidRDefault="00DB16AF" w:rsidP="00E11DB9">
      <w:pPr>
        <w:rPr>
          <w:rFonts w:ascii="Arial" w:hAnsi="Arial" w:cs="Arial"/>
          <w:sz w:val="22"/>
          <w:szCs w:val="22"/>
        </w:rPr>
      </w:pPr>
    </w:p>
    <w:p w14:paraId="6EA22B51" w14:textId="284EC04A" w:rsidR="00E11DB9" w:rsidRPr="00BD0246" w:rsidRDefault="00E11DB9" w:rsidP="00E11DB9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58ED7EDB" w14:textId="46FECBF5" w:rsidR="00E11DB9" w:rsidRPr="00BD0246" w:rsidRDefault="00E11DB9" w:rsidP="00E11DB9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 xml:space="preserve">ASUNTO                :  Informe  </w:t>
      </w:r>
      <w:r w:rsidR="00DB16AF" w:rsidRPr="00BD0246">
        <w:rPr>
          <w:rFonts w:ascii="Arial" w:hAnsi="Arial" w:cs="Arial"/>
          <w:b/>
          <w:sz w:val="22"/>
          <w:szCs w:val="22"/>
        </w:rPr>
        <w:t xml:space="preserve">sobre </w:t>
      </w:r>
      <w:r w:rsidR="00CC7161" w:rsidRPr="00BD0246">
        <w:rPr>
          <w:rFonts w:ascii="Arial" w:hAnsi="Arial" w:cs="Arial"/>
          <w:b/>
          <w:sz w:val="22"/>
          <w:szCs w:val="22"/>
        </w:rPr>
        <w:t>Reunión</w:t>
      </w:r>
      <w:r w:rsidR="00D16191" w:rsidRPr="00BD0246">
        <w:rPr>
          <w:rFonts w:ascii="Arial" w:hAnsi="Arial" w:cs="Arial"/>
          <w:b/>
          <w:sz w:val="22"/>
          <w:szCs w:val="22"/>
        </w:rPr>
        <w:t xml:space="preserve"> del Equipo Modulo </w:t>
      </w:r>
      <w:r w:rsidR="00634195">
        <w:rPr>
          <w:rFonts w:ascii="Arial" w:hAnsi="Arial" w:cs="Arial"/>
          <w:b/>
          <w:sz w:val="22"/>
          <w:szCs w:val="22"/>
        </w:rPr>
        <w:t>N°4</w:t>
      </w:r>
      <w:r w:rsidR="00D16191" w:rsidRPr="00BD0246">
        <w:rPr>
          <w:rFonts w:ascii="Arial" w:hAnsi="Arial" w:cs="Arial"/>
          <w:b/>
          <w:sz w:val="22"/>
          <w:szCs w:val="22"/>
        </w:rPr>
        <w:t>.</w:t>
      </w:r>
    </w:p>
    <w:p w14:paraId="2A2889E7" w14:textId="1AA62DAF" w:rsidR="00E11DB9" w:rsidRPr="00BD0246" w:rsidRDefault="00E11DB9" w:rsidP="00E11DB9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>FECHA                   :  Cerro de Pasco, 1</w:t>
      </w:r>
      <w:r w:rsidR="004D0643" w:rsidRPr="00BD0246">
        <w:rPr>
          <w:rFonts w:ascii="Arial" w:hAnsi="Arial" w:cs="Arial"/>
          <w:b/>
          <w:sz w:val="22"/>
          <w:szCs w:val="22"/>
        </w:rPr>
        <w:t>8</w:t>
      </w:r>
      <w:r w:rsidRPr="00BD0246">
        <w:rPr>
          <w:rFonts w:ascii="Arial" w:hAnsi="Arial" w:cs="Arial"/>
          <w:b/>
          <w:sz w:val="22"/>
          <w:szCs w:val="22"/>
        </w:rPr>
        <w:t xml:space="preserve">   de </w:t>
      </w:r>
      <w:r w:rsidR="004D0643" w:rsidRPr="00BD0246">
        <w:rPr>
          <w:rFonts w:ascii="Arial" w:hAnsi="Arial" w:cs="Arial"/>
          <w:b/>
          <w:sz w:val="22"/>
          <w:szCs w:val="22"/>
        </w:rPr>
        <w:t>Agosto</w:t>
      </w:r>
      <w:r w:rsidRPr="00BD0246">
        <w:rPr>
          <w:rFonts w:ascii="Arial" w:hAnsi="Arial" w:cs="Arial"/>
          <w:b/>
          <w:sz w:val="22"/>
          <w:szCs w:val="22"/>
        </w:rPr>
        <w:t xml:space="preserve"> del 2022</w:t>
      </w:r>
    </w:p>
    <w:p w14:paraId="703F1D6F" w14:textId="105EB49C" w:rsidR="00E11DB9" w:rsidRPr="00BD0246" w:rsidRDefault="00E11DB9" w:rsidP="00E11DB9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b/>
          <w:sz w:val="22"/>
          <w:szCs w:val="22"/>
        </w:rPr>
        <w:t>REFERENCIA         : CIRCULAR N° 055-2022-CDC/MINSA</w:t>
      </w:r>
    </w:p>
    <w:p w14:paraId="40592635" w14:textId="77777777" w:rsidR="00E11DB9" w:rsidRPr="00BD0246" w:rsidRDefault="00E11DB9" w:rsidP="00E11DB9">
      <w:pPr>
        <w:rPr>
          <w:rFonts w:ascii="Arial" w:hAnsi="Arial" w:cs="Arial"/>
          <w:b/>
          <w:sz w:val="22"/>
          <w:szCs w:val="22"/>
        </w:rPr>
      </w:pPr>
      <w:r w:rsidRPr="00BD0246">
        <w:rPr>
          <w:rFonts w:ascii="Arial" w:hAnsi="Arial" w:cs="Arial"/>
          <w:sz w:val="22"/>
          <w:szCs w:val="22"/>
          <w:lang w:val="es-MX"/>
        </w:rPr>
        <w:t xml:space="preserve">              </w:t>
      </w:r>
    </w:p>
    <w:p w14:paraId="371B94E6" w14:textId="4F3D9605" w:rsidR="00E11DB9" w:rsidRPr="00BD0246" w:rsidRDefault="00E11DB9" w:rsidP="00E11D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0BD0246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CC7161">
        <w:rPr>
          <w:rFonts w:ascii="Arial" w:hAnsi="Arial" w:cs="Arial"/>
          <w:sz w:val="22"/>
          <w:szCs w:val="22"/>
          <w:lang w:val="es-MX"/>
        </w:rPr>
        <w:t xml:space="preserve">        Mediante la presente </w:t>
      </w:r>
      <w:r w:rsidRPr="00BD0246">
        <w:rPr>
          <w:rFonts w:ascii="Arial" w:hAnsi="Arial" w:cs="Arial"/>
          <w:sz w:val="22"/>
          <w:szCs w:val="22"/>
          <w:lang w:val="es-MX"/>
        </w:rPr>
        <w:t>es para saludarl</w:t>
      </w:r>
      <w:r w:rsidR="00002659" w:rsidRPr="00BD0246">
        <w:rPr>
          <w:rFonts w:ascii="Arial" w:hAnsi="Arial" w:cs="Arial"/>
          <w:sz w:val="22"/>
          <w:szCs w:val="22"/>
          <w:lang w:val="es-MX"/>
        </w:rPr>
        <w:t>a</w:t>
      </w:r>
      <w:r w:rsidR="00CC7161">
        <w:rPr>
          <w:rFonts w:ascii="Arial" w:hAnsi="Arial" w:cs="Arial"/>
          <w:sz w:val="22"/>
          <w:szCs w:val="22"/>
          <w:lang w:val="es-MX"/>
        </w:rPr>
        <w:t xml:space="preserve"> muy cordialmente a nombre de </w:t>
      </w:r>
      <w:r w:rsidRPr="00BD0246">
        <w:rPr>
          <w:rFonts w:ascii="Arial" w:hAnsi="Arial" w:cs="Arial"/>
          <w:sz w:val="22"/>
          <w:szCs w:val="22"/>
          <w:lang w:val="es-MX"/>
        </w:rPr>
        <w:t>la oficina de epidemiologia e informar a usted lo siguiente:</w:t>
      </w:r>
    </w:p>
    <w:p w14:paraId="382C06A2" w14:textId="77777777" w:rsidR="00E11DB9" w:rsidRPr="00BD0246" w:rsidRDefault="00E11DB9" w:rsidP="00E11DB9">
      <w:pPr>
        <w:jc w:val="both"/>
        <w:rPr>
          <w:rFonts w:ascii="Arial" w:hAnsi="Arial" w:cs="Arial"/>
          <w:b/>
          <w:lang w:eastAsia="es-PE"/>
        </w:rPr>
      </w:pPr>
      <w:r w:rsidRPr="00BD0246">
        <w:rPr>
          <w:rFonts w:ascii="Arial" w:hAnsi="Arial" w:cs="Arial"/>
          <w:b/>
          <w:lang w:eastAsia="es-PE"/>
        </w:rPr>
        <w:t>I.- BASE LEGAL. –</w:t>
      </w:r>
    </w:p>
    <w:p w14:paraId="0C074ED8" w14:textId="77777777" w:rsidR="00E11DB9" w:rsidRPr="00BD0246" w:rsidRDefault="00E11DB9" w:rsidP="00E11DB9">
      <w:pPr>
        <w:ind w:left="720"/>
        <w:jc w:val="both"/>
        <w:rPr>
          <w:rFonts w:ascii="Arial" w:hAnsi="Arial" w:cs="Arial"/>
          <w:b/>
          <w:lang w:eastAsia="es-PE"/>
        </w:rPr>
      </w:pPr>
    </w:p>
    <w:p w14:paraId="0F686DB8" w14:textId="6C5ADA11" w:rsidR="00E11DB9" w:rsidRPr="00BD0246" w:rsidRDefault="00E11DB9" w:rsidP="00E11D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>Ley N° 26842, Ley General de Salud.</w:t>
      </w:r>
    </w:p>
    <w:p w14:paraId="4AE76341" w14:textId="77777777" w:rsidR="002012D8" w:rsidRPr="00BD0246" w:rsidRDefault="002012D8" w:rsidP="002012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>Resolución Presidencia Ejecutiva N°</w:t>
      </w:r>
      <w:r w:rsidRPr="00BD0246">
        <w:rPr>
          <w:rFonts w:ascii="Arial" w:hAnsi="Arial" w:cs="Arial"/>
          <w:lang w:eastAsia="es-PE"/>
        </w:rPr>
        <w:tab/>
        <w:t>299-2017-SERVIR-PE, que formaliza la aprobación de la Guía de Evaluación de Ia Capacitación a nivel de aplicación en entidades públicas.</w:t>
      </w:r>
    </w:p>
    <w:p w14:paraId="29D79A98" w14:textId="1AE21905" w:rsidR="002012D8" w:rsidRPr="00BD0246" w:rsidRDefault="002012D8" w:rsidP="002012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 xml:space="preserve">Resolución Presidencia Ejecutiva N° </w:t>
      </w:r>
      <w:r w:rsidRPr="00BD0246">
        <w:rPr>
          <w:rFonts w:ascii="Arial" w:hAnsi="Arial" w:cs="Arial"/>
          <w:lang w:eastAsia="es-PE"/>
        </w:rPr>
        <w:tab/>
        <w:t>141-2016-SERVIR-PE, que formaliza Ia aprobación de la Directiva "Normas para Ia Gestión del Proceso de Capacitación en las entidades públicas.</w:t>
      </w:r>
    </w:p>
    <w:p w14:paraId="4F5274DC" w14:textId="2188230F" w:rsidR="002012D8" w:rsidRPr="00BD0246" w:rsidRDefault="002012D8" w:rsidP="002012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>Resolución Presidencia Ejecutiva N°</w:t>
      </w:r>
      <w:r w:rsidRPr="00BD0246">
        <w:rPr>
          <w:rFonts w:ascii="Arial" w:hAnsi="Arial" w:cs="Arial"/>
          <w:lang w:eastAsia="es-PE"/>
        </w:rPr>
        <w:tab/>
        <w:t xml:space="preserve">093-2016-SERVIR-PE, que formaliza Ia aprobación del Diccionario de Competencias Transversales del Servicio Civil. </w:t>
      </w:r>
    </w:p>
    <w:p w14:paraId="295A0C3E" w14:textId="1F85FE3F" w:rsidR="002012D8" w:rsidRPr="00BD0246" w:rsidRDefault="002012D8" w:rsidP="002012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>Resolución Ministerial N° 1357-2018/MINSA, Aprueba el Documento Técnico "Lineamientos de Política de Recursos Humanos en Salud 2018-2030".</w:t>
      </w:r>
    </w:p>
    <w:p w14:paraId="7E9464B6" w14:textId="6E5A13DD" w:rsidR="002012D8" w:rsidRPr="00BD0246" w:rsidRDefault="002012D8" w:rsidP="002012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PE"/>
        </w:rPr>
      </w:pPr>
      <w:r w:rsidRPr="00BD0246">
        <w:rPr>
          <w:rFonts w:ascii="Arial" w:hAnsi="Arial" w:cs="Arial"/>
          <w:lang w:eastAsia="es-PE"/>
        </w:rPr>
        <w:t xml:space="preserve">Resolución Ministerial N° 1337-2018/MINSA, Aprueba el Documento Técnico "Plan Nacional de Formación Profesional y Desarrollo de Capacidades de los Recursos Humanos en Salud 2018-2021 (PLANDES BICENTENARIO)" </w:t>
      </w:r>
    </w:p>
    <w:p w14:paraId="746CB9E1" w14:textId="09C6805C" w:rsidR="00586B16" w:rsidRPr="00BD0246" w:rsidRDefault="00586B16" w:rsidP="002012D8">
      <w:pPr>
        <w:pStyle w:val="Prrafodelista"/>
        <w:ind w:left="1440"/>
        <w:jc w:val="both"/>
        <w:rPr>
          <w:rFonts w:ascii="Arial" w:hAnsi="Arial" w:cs="Arial"/>
          <w:lang w:eastAsia="es-PE"/>
        </w:rPr>
      </w:pPr>
    </w:p>
    <w:p w14:paraId="50DA72D9" w14:textId="77777777" w:rsidR="00277529" w:rsidRPr="00BD0246" w:rsidRDefault="00E11DB9" w:rsidP="00277529">
      <w:pPr>
        <w:shd w:val="clear" w:color="auto" w:fill="FFFFFF"/>
        <w:spacing w:after="450"/>
        <w:rPr>
          <w:rFonts w:ascii="Arial" w:eastAsia="Times New Roman" w:hAnsi="Arial" w:cs="Arial"/>
          <w:b/>
          <w:bCs/>
          <w:sz w:val="21"/>
          <w:szCs w:val="21"/>
          <w:lang w:eastAsia="es-PE"/>
        </w:rPr>
      </w:pPr>
      <w:r w:rsidRPr="00BD0246">
        <w:rPr>
          <w:rFonts w:ascii="Arial" w:eastAsia="Times New Roman" w:hAnsi="Arial" w:cs="Arial"/>
          <w:b/>
          <w:bCs/>
          <w:sz w:val="21"/>
          <w:szCs w:val="21"/>
          <w:lang w:eastAsia="es-PE"/>
        </w:rPr>
        <w:t>II.- ANTECEDENTES.-</w:t>
      </w:r>
    </w:p>
    <w:p w14:paraId="6043266D" w14:textId="627B82E0" w:rsidR="00AC0449" w:rsidRPr="00BD0246" w:rsidRDefault="00AC0449" w:rsidP="00277529">
      <w:pPr>
        <w:shd w:val="clear" w:color="auto" w:fill="FFFFFF"/>
        <w:spacing w:after="450"/>
        <w:rPr>
          <w:rFonts w:ascii="Arial" w:hAnsi="Arial" w:cs="Arial"/>
          <w:sz w:val="22"/>
          <w:szCs w:val="22"/>
        </w:rPr>
      </w:pPr>
      <w:r w:rsidRPr="00BD0246">
        <w:rPr>
          <w:rFonts w:ascii="Arial" w:hAnsi="Arial" w:cs="Arial"/>
          <w:color w:val="2C2F34"/>
          <w:lang w:eastAsia="es-PE"/>
        </w:rPr>
        <w:t xml:space="preserve">Que con </w:t>
      </w:r>
      <w:r w:rsidRPr="00BD0246">
        <w:rPr>
          <w:rFonts w:ascii="Arial" w:hAnsi="Arial" w:cs="Arial"/>
          <w:sz w:val="22"/>
          <w:szCs w:val="22"/>
        </w:rPr>
        <w:t>CIRCULAR N° 055-2022-CDC/MINSA del d</w:t>
      </w:r>
      <w:r w:rsidR="00CC7161">
        <w:rPr>
          <w:rFonts w:ascii="Arial" w:hAnsi="Arial" w:cs="Arial"/>
          <w:sz w:val="22"/>
          <w:szCs w:val="22"/>
        </w:rPr>
        <w:t>í</w:t>
      </w:r>
      <w:r w:rsidRPr="00BD0246">
        <w:rPr>
          <w:rFonts w:ascii="Arial" w:hAnsi="Arial" w:cs="Arial"/>
          <w:sz w:val="22"/>
          <w:szCs w:val="22"/>
        </w:rPr>
        <w:t>a 26</w:t>
      </w:r>
      <w:r w:rsidR="00921C90" w:rsidRPr="00BD0246">
        <w:rPr>
          <w:rFonts w:ascii="Arial" w:hAnsi="Arial" w:cs="Arial"/>
          <w:sz w:val="22"/>
          <w:szCs w:val="22"/>
        </w:rPr>
        <w:t xml:space="preserve"> </w:t>
      </w:r>
      <w:r w:rsidRPr="00BD0246">
        <w:rPr>
          <w:rFonts w:ascii="Arial" w:hAnsi="Arial" w:cs="Arial"/>
          <w:sz w:val="22"/>
          <w:szCs w:val="22"/>
        </w:rPr>
        <w:t xml:space="preserve">  de mayo</w:t>
      </w:r>
      <w:r w:rsidR="00CC7161">
        <w:rPr>
          <w:rFonts w:ascii="Arial" w:hAnsi="Arial" w:cs="Arial"/>
          <w:sz w:val="22"/>
          <w:szCs w:val="22"/>
        </w:rPr>
        <w:t xml:space="preserve"> emite a la Dirección Regional </w:t>
      </w:r>
      <w:r w:rsidR="00921C90" w:rsidRPr="00BD0246">
        <w:rPr>
          <w:rFonts w:ascii="Arial" w:hAnsi="Arial" w:cs="Arial"/>
          <w:sz w:val="22"/>
          <w:szCs w:val="22"/>
        </w:rPr>
        <w:t xml:space="preserve">de Salud invitando a la </w:t>
      </w:r>
      <w:r w:rsidR="00CC7161" w:rsidRPr="00BD0246">
        <w:rPr>
          <w:rFonts w:ascii="Arial" w:hAnsi="Arial" w:cs="Arial"/>
          <w:sz w:val="22"/>
          <w:szCs w:val="22"/>
        </w:rPr>
        <w:t>participación</w:t>
      </w:r>
      <w:r w:rsidR="00921C90" w:rsidRPr="00BD0246">
        <w:rPr>
          <w:rFonts w:ascii="Arial" w:hAnsi="Arial" w:cs="Arial"/>
          <w:sz w:val="22"/>
          <w:szCs w:val="22"/>
        </w:rPr>
        <w:t xml:space="preserve"> al Programa de Liderazgo y G</w:t>
      </w:r>
      <w:r w:rsidR="00CC7161">
        <w:rPr>
          <w:rFonts w:ascii="Arial" w:hAnsi="Arial" w:cs="Arial"/>
          <w:sz w:val="22"/>
          <w:szCs w:val="22"/>
        </w:rPr>
        <w:t xml:space="preserve">erencia por Resultados </w:t>
      </w:r>
      <w:r w:rsidR="00CF7B57" w:rsidRPr="00BD0246">
        <w:rPr>
          <w:rFonts w:ascii="Arial" w:hAnsi="Arial" w:cs="Arial"/>
          <w:sz w:val="22"/>
          <w:szCs w:val="22"/>
        </w:rPr>
        <w:t>en Pandemia</w:t>
      </w:r>
      <w:r w:rsidR="00681864" w:rsidRPr="00BD0246">
        <w:rPr>
          <w:rFonts w:ascii="Arial" w:hAnsi="Arial" w:cs="Arial"/>
          <w:sz w:val="22"/>
          <w:szCs w:val="22"/>
        </w:rPr>
        <w:t>.</w:t>
      </w:r>
    </w:p>
    <w:p w14:paraId="555A0965" w14:textId="679B9FED" w:rsidR="00E11DB9" w:rsidRPr="00BD0246" w:rsidRDefault="00E11DB9" w:rsidP="0035570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BD0246">
        <w:rPr>
          <w:rFonts w:ascii="Arial" w:hAnsi="Arial" w:cs="Arial"/>
          <w:b/>
          <w:bCs/>
          <w:sz w:val="22"/>
          <w:szCs w:val="22"/>
          <w:lang w:val="es-MX"/>
        </w:rPr>
        <w:t xml:space="preserve">III.-EQUIPO </w:t>
      </w:r>
      <w:r w:rsidR="00586B16" w:rsidRPr="00BD0246">
        <w:rPr>
          <w:rFonts w:ascii="Arial" w:hAnsi="Arial" w:cs="Arial"/>
          <w:b/>
          <w:bCs/>
          <w:sz w:val="22"/>
          <w:szCs w:val="22"/>
          <w:lang w:val="es-MX"/>
        </w:rPr>
        <w:t>N° 9</w:t>
      </w:r>
      <w:r w:rsidRPr="00BD0246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25C907A1" w14:textId="11B95D37" w:rsidR="00586B16" w:rsidRPr="00BD0246" w:rsidRDefault="00586B16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GABRIELA JOHANNA SIFUENTES BERNAL</w:t>
      </w:r>
    </w:p>
    <w:p w14:paraId="23ED7A28" w14:textId="77777777" w:rsidR="00586B16" w:rsidRPr="00BD0246" w:rsidRDefault="00E11DB9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 xml:space="preserve">CINDY CALZADA MUÑOZ                 </w:t>
      </w:r>
    </w:p>
    <w:p w14:paraId="7B8E0DDF" w14:textId="187DDC46" w:rsidR="00E11DB9" w:rsidRPr="00BD0246" w:rsidRDefault="00586B16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NANCY CARHUAMACA TOLENTINO</w:t>
      </w:r>
    </w:p>
    <w:p w14:paraId="13B72FD5" w14:textId="062F8C9B" w:rsidR="00E11DB9" w:rsidRPr="00BD0246" w:rsidRDefault="00E11DB9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Y</w:t>
      </w:r>
      <w:r w:rsidR="00BD57A8" w:rsidRPr="00BD0246">
        <w:rPr>
          <w:rFonts w:ascii="Arial" w:hAnsi="Arial" w:cs="Arial"/>
          <w:sz w:val="22"/>
          <w:szCs w:val="22"/>
          <w:lang w:val="es-ES"/>
        </w:rPr>
        <w:t>ANETH</w:t>
      </w:r>
      <w:r w:rsidR="004D0643" w:rsidRPr="00BD0246">
        <w:rPr>
          <w:rFonts w:ascii="Arial" w:hAnsi="Arial" w:cs="Arial"/>
          <w:sz w:val="22"/>
          <w:szCs w:val="22"/>
          <w:lang w:val="es-ES"/>
        </w:rPr>
        <w:t xml:space="preserve"> RUTH</w:t>
      </w:r>
      <w:r w:rsidR="00BD57A8" w:rsidRPr="00BD0246">
        <w:rPr>
          <w:rFonts w:ascii="Arial" w:hAnsi="Arial" w:cs="Arial"/>
          <w:sz w:val="22"/>
          <w:szCs w:val="22"/>
          <w:lang w:val="es-ES"/>
        </w:rPr>
        <w:t xml:space="preserve"> </w:t>
      </w:r>
      <w:r w:rsidRPr="00BD0246">
        <w:rPr>
          <w:rFonts w:ascii="Arial" w:hAnsi="Arial" w:cs="Arial"/>
          <w:sz w:val="22"/>
          <w:szCs w:val="22"/>
          <w:lang w:val="es-ES"/>
        </w:rPr>
        <w:t xml:space="preserve">CRISTOBAL TIXE                     </w:t>
      </w:r>
    </w:p>
    <w:p w14:paraId="53C0230D" w14:textId="3F1F82B1" w:rsidR="00586B16" w:rsidRPr="00BD0246" w:rsidRDefault="00586B16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LIZETH MAURICIO VALENZUELA</w:t>
      </w:r>
    </w:p>
    <w:p w14:paraId="36E58BFB" w14:textId="7BDE7891" w:rsidR="00681864" w:rsidRPr="00BD0246" w:rsidRDefault="00681864" w:rsidP="00681864">
      <w:p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</w:p>
    <w:p w14:paraId="20C443E5" w14:textId="77777777" w:rsidR="00681864" w:rsidRPr="00BD0246" w:rsidRDefault="00681864" w:rsidP="00681864">
      <w:p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</w:p>
    <w:p w14:paraId="77C8EDA6" w14:textId="77777777" w:rsidR="00586B16" w:rsidRPr="00BD0246" w:rsidRDefault="00586B16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HERMELINDA CARDENAS VALENTIN</w:t>
      </w:r>
    </w:p>
    <w:p w14:paraId="348BAEEC" w14:textId="452AE209" w:rsidR="0035570C" w:rsidRPr="00BD0246" w:rsidRDefault="0035570C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>JUAN</w:t>
      </w:r>
      <w:r w:rsidR="004D0643" w:rsidRPr="00BD0246">
        <w:rPr>
          <w:rFonts w:ascii="Arial" w:hAnsi="Arial" w:cs="Arial"/>
          <w:sz w:val="22"/>
          <w:szCs w:val="22"/>
          <w:lang w:val="es-ES"/>
        </w:rPr>
        <w:t xml:space="preserve"> CARLOS</w:t>
      </w:r>
      <w:r w:rsidRPr="00BD0246">
        <w:rPr>
          <w:rFonts w:ascii="Arial" w:hAnsi="Arial" w:cs="Arial"/>
          <w:sz w:val="22"/>
          <w:szCs w:val="22"/>
          <w:lang w:val="es-ES"/>
        </w:rPr>
        <w:t xml:space="preserve"> ESPIRITU TRAVEZAÑO </w:t>
      </w:r>
    </w:p>
    <w:p w14:paraId="56FEB7AE" w14:textId="03DA1CE6" w:rsidR="0035570C" w:rsidRPr="00BD0246" w:rsidRDefault="00E11DB9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 xml:space="preserve"> </w:t>
      </w:r>
      <w:r w:rsidR="0035570C" w:rsidRPr="00BD0246">
        <w:rPr>
          <w:rFonts w:ascii="Arial" w:hAnsi="Arial" w:cs="Arial"/>
          <w:sz w:val="22"/>
          <w:szCs w:val="22"/>
          <w:lang w:val="es-ES"/>
        </w:rPr>
        <w:t>SABINA</w:t>
      </w:r>
      <w:r w:rsidR="004D0643" w:rsidRPr="00BD0246">
        <w:rPr>
          <w:rFonts w:ascii="Arial" w:hAnsi="Arial" w:cs="Arial"/>
          <w:sz w:val="22"/>
          <w:szCs w:val="22"/>
          <w:lang w:val="es-ES"/>
        </w:rPr>
        <w:t xml:space="preserve"> JUANA</w:t>
      </w:r>
      <w:r w:rsidR="0035570C" w:rsidRPr="00BD0246">
        <w:rPr>
          <w:rFonts w:ascii="Arial" w:hAnsi="Arial" w:cs="Arial"/>
          <w:sz w:val="22"/>
          <w:szCs w:val="22"/>
          <w:lang w:val="es-ES"/>
        </w:rPr>
        <w:t xml:space="preserve"> CUSTODIO ARTICA</w:t>
      </w:r>
    </w:p>
    <w:p w14:paraId="6B712E12" w14:textId="60CC695F" w:rsidR="0035570C" w:rsidRPr="00BD0246" w:rsidRDefault="0035570C" w:rsidP="0035570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 xml:space="preserve">LIZ </w:t>
      </w:r>
      <w:r w:rsidR="004D0643" w:rsidRPr="00BD0246">
        <w:rPr>
          <w:rFonts w:ascii="Arial" w:hAnsi="Arial" w:cs="Arial"/>
          <w:sz w:val="22"/>
          <w:szCs w:val="22"/>
          <w:lang w:val="es-ES"/>
        </w:rPr>
        <w:t xml:space="preserve">ELENA </w:t>
      </w:r>
      <w:r w:rsidRPr="00BD0246">
        <w:rPr>
          <w:rFonts w:ascii="Arial" w:hAnsi="Arial" w:cs="Arial"/>
          <w:sz w:val="22"/>
          <w:szCs w:val="22"/>
          <w:lang w:val="es-ES"/>
        </w:rPr>
        <w:t>OLAZO VALENZUELA</w:t>
      </w:r>
    </w:p>
    <w:p w14:paraId="709BE4F0" w14:textId="7E3008C0" w:rsidR="00E11DB9" w:rsidRPr="00BD0246" w:rsidRDefault="00E11DB9" w:rsidP="0035570C">
      <w:pPr>
        <w:pStyle w:val="Prrafodelista"/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 w:rsidRPr="00BD0246">
        <w:rPr>
          <w:rFonts w:ascii="Arial" w:hAnsi="Arial" w:cs="Arial"/>
          <w:sz w:val="22"/>
          <w:szCs w:val="22"/>
          <w:lang w:val="es-ES"/>
        </w:rPr>
        <w:t xml:space="preserve">                    </w:t>
      </w:r>
    </w:p>
    <w:p w14:paraId="27AABFC7" w14:textId="2CE5CD20" w:rsidR="00E11DB9" w:rsidRPr="00BD0246" w:rsidRDefault="00342768" w:rsidP="00C86252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BD0246">
        <w:rPr>
          <w:rFonts w:ascii="Arial" w:hAnsi="Arial" w:cs="Arial"/>
          <w:b/>
          <w:bCs/>
          <w:sz w:val="22"/>
          <w:szCs w:val="22"/>
          <w:lang w:val="es-ES"/>
        </w:rPr>
        <w:t>IV.-</w:t>
      </w:r>
      <w:r w:rsidR="00C86252" w:rsidRPr="00BD0246">
        <w:rPr>
          <w:rFonts w:ascii="Arial" w:hAnsi="Arial" w:cs="Arial"/>
          <w:b/>
          <w:bCs/>
          <w:sz w:val="22"/>
          <w:szCs w:val="22"/>
          <w:lang w:val="es-ES"/>
        </w:rPr>
        <w:t xml:space="preserve">OBJETIVOS DEL APRENDIZAJE </w:t>
      </w:r>
      <w:r w:rsidR="00365C02">
        <w:rPr>
          <w:rFonts w:ascii="Arial" w:hAnsi="Arial" w:cs="Arial"/>
          <w:b/>
          <w:bCs/>
          <w:sz w:val="22"/>
          <w:szCs w:val="22"/>
          <w:lang w:val="es-ES"/>
        </w:rPr>
        <w:t>ENFRENTANDO RETOS</w:t>
      </w:r>
    </w:p>
    <w:p w14:paraId="71A4CE5B" w14:textId="1CF35461" w:rsidR="00342768" w:rsidRPr="00BD0246" w:rsidRDefault="00365C02" w:rsidP="00342768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alizar la</w:t>
      </w:r>
      <w:r w:rsidR="00CC7161">
        <w:rPr>
          <w:rFonts w:ascii="Arial" w:hAnsi="Arial" w:cs="Arial"/>
          <w:sz w:val="22"/>
          <w:szCs w:val="22"/>
          <w:lang w:val="es-ES"/>
        </w:rPr>
        <w:t>s</w:t>
      </w:r>
      <w:r>
        <w:rPr>
          <w:rFonts w:ascii="Arial" w:hAnsi="Arial" w:cs="Arial"/>
          <w:sz w:val="22"/>
          <w:szCs w:val="22"/>
          <w:lang w:val="es-ES"/>
        </w:rPr>
        <w:t xml:space="preserve"> causas fundamentales de los obstáculos que deben enfrentar</w:t>
      </w:r>
      <w:r w:rsidR="00342768" w:rsidRPr="00BD0246">
        <w:rPr>
          <w:rFonts w:ascii="Arial" w:hAnsi="Arial" w:cs="Arial"/>
          <w:sz w:val="22"/>
          <w:szCs w:val="22"/>
          <w:lang w:val="es-ES"/>
        </w:rPr>
        <w:t>.</w:t>
      </w:r>
    </w:p>
    <w:p w14:paraId="01753FC7" w14:textId="0DA3C006" w:rsidR="00365C02" w:rsidRDefault="00CC7161" w:rsidP="00342768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leccionar acciones</w:t>
      </w:r>
      <w:r w:rsidR="00365C02">
        <w:rPr>
          <w:rFonts w:ascii="Arial" w:hAnsi="Arial" w:cs="Arial"/>
          <w:sz w:val="22"/>
          <w:szCs w:val="22"/>
          <w:lang w:val="es-ES"/>
        </w:rPr>
        <w:t xml:space="preserve"> prioritarias para abordar las causas fundamentales</w:t>
      </w:r>
    </w:p>
    <w:p w14:paraId="50C801E2" w14:textId="5DB7E99A" w:rsidR="00365C02" w:rsidRDefault="00365C02" w:rsidP="00342768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razar un Plan de acción para enfrentar  el reto seleccionado del equipo</w:t>
      </w:r>
    </w:p>
    <w:p w14:paraId="4E28363C" w14:textId="77777777" w:rsidR="00365C02" w:rsidRPr="00BD0246" w:rsidRDefault="00365C02" w:rsidP="00E11DB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84BA71A" w14:textId="5F79F46B" w:rsidR="00E11DB9" w:rsidRPr="00BD0246" w:rsidRDefault="00BA67BC">
      <w:pPr>
        <w:rPr>
          <w:rFonts w:ascii="Arial" w:hAnsi="Arial" w:cs="Arial"/>
          <w:b/>
          <w:bCs/>
        </w:rPr>
      </w:pPr>
      <w:r w:rsidRPr="00BD0246">
        <w:rPr>
          <w:rFonts w:ascii="Arial" w:hAnsi="Arial" w:cs="Arial"/>
          <w:b/>
          <w:bCs/>
        </w:rPr>
        <w:t xml:space="preserve">V.- REUNION DE EQUIPO DEL MODULO </w:t>
      </w:r>
      <w:r w:rsidR="00277529" w:rsidRPr="00BD0246">
        <w:rPr>
          <w:rFonts w:ascii="Arial" w:hAnsi="Arial" w:cs="Arial"/>
          <w:b/>
          <w:bCs/>
        </w:rPr>
        <w:t xml:space="preserve">N° </w:t>
      </w:r>
      <w:r w:rsidR="004D0643" w:rsidRPr="00BD0246">
        <w:rPr>
          <w:rFonts w:ascii="Arial" w:hAnsi="Arial" w:cs="Arial"/>
          <w:b/>
          <w:bCs/>
        </w:rPr>
        <w:t>4</w:t>
      </w:r>
      <w:r w:rsidR="006F69B6" w:rsidRPr="00BD0246">
        <w:rPr>
          <w:rFonts w:ascii="Arial" w:hAnsi="Arial" w:cs="Arial"/>
          <w:b/>
          <w:bCs/>
        </w:rPr>
        <w:t xml:space="preserve"> </w:t>
      </w:r>
      <w:r w:rsidRPr="00BD0246">
        <w:rPr>
          <w:rFonts w:ascii="Arial" w:hAnsi="Arial" w:cs="Arial"/>
          <w:b/>
          <w:bCs/>
        </w:rPr>
        <w:t xml:space="preserve"> </w:t>
      </w:r>
      <w:r w:rsidR="00432D53" w:rsidRPr="00BD0246">
        <w:rPr>
          <w:rFonts w:ascii="Arial" w:hAnsi="Arial" w:cs="Arial"/>
          <w:b/>
          <w:bCs/>
        </w:rPr>
        <w:t>:</w:t>
      </w:r>
    </w:p>
    <w:p w14:paraId="1508E246" w14:textId="77777777" w:rsidR="00681864" w:rsidRPr="00BD0246" w:rsidRDefault="00681864">
      <w:pPr>
        <w:rPr>
          <w:rFonts w:ascii="Arial" w:hAnsi="Arial" w:cs="Arial"/>
          <w:b/>
          <w:bCs/>
        </w:rPr>
      </w:pPr>
    </w:p>
    <w:p w14:paraId="1AB67FC7" w14:textId="0D88F04D" w:rsidR="00432D53" w:rsidRPr="00BD0246" w:rsidRDefault="00721C33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4.</w:t>
      </w:r>
      <w:r w:rsidR="00432D53" w:rsidRPr="00BD0246">
        <w:rPr>
          <w:rFonts w:ascii="Arial" w:hAnsi="Arial" w:cs="Arial"/>
        </w:rPr>
        <w:t xml:space="preserve">1.- La reunión </w:t>
      </w:r>
      <w:r w:rsidR="006F69B6" w:rsidRPr="00BD0246">
        <w:rPr>
          <w:rFonts w:ascii="Arial" w:hAnsi="Arial" w:cs="Arial"/>
        </w:rPr>
        <w:t>en equipo</w:t>
      </w:r>
      <w:r w:rsidR="00432D53" w:rsidRPr="00BD0246">
        <w:rPr>
          <w:rFonts w:ascii="Arial" w:hAnsi="Arial" w:cs="Arial"/>
        </w:rPr>
        <w:t xml:space="preserve"> del </w:t>
      </w:r>
      <w:r w:rsidR="006F69B6" w:rsidRPr="00BD0246">
        <w:rPr>
          <w:rFonts w:ascii="Arial" w:hAnsi="Arial" w:cs="Arial"/>
        </w:rPr>
        <w:t>Módulo</w:t>
      </w:r>
      <w:r w:rsidR="00432D53" w:rsidRPr="00BD0246">
        <w:rPr>
          <w:rFonts w:ascii="Arial" w:hAnsi="Arial" w:cs="Arial"/>
        </w:rPr>
        <w:t xml:space="preserve"> </w:t>
      </w:r>
      <w:r w:rsidR="004D0643" w:rsidRPr="00BD0246">
        <w:rPr>
          <w:rFonts w:ascii="Arial" w:hAnsi="Arial" w:cs="Arial"/>
        </w:rPr>
        <w:t>4</w:t>
      </w:r>
      <w:r w:rsidR="00432D53" w:rsidRPr="00BD0246">
        <w:rPr>
          <w:rFonts w:ascii="Arial" w:hAnsi="Arial" w:cs="Arial"/>
        </w:rPr>
        <w:t xml:space="preserve"> estuvo a cargo de la </w:t>
      </w:r>
      <w:r w:rsidR="00274BB0" w:rsidRPr="00BD0246">
        <w:rPr>
          <w:rFonts w:ascii="Arial" w:hAnsi="Arial" w:cs="Arial"/>
        </w:rPr>
        <w:t>Lic. Enf</w:t>
      </w:r>
      <w:r w:rsidR="004D0643" w:rsidRPr="00BD0246">
        <w:rPr>
          <w:rFonts w:ascii="Arial" w:hAnsi="Arial" w:cs="Arial"/>
        </w:rPr>
        <w:t>.</w:t>
      </w:r>
      <w:r w:rsidR="00CC7161">
        <w:rPr>
          <w:rFonts w:ascii="Arial" w:hAnsi="Arial" w:cs="Arial"/>
        </w:rPr>
        <w:t xml:space="preserve"> Sabina Juana CUSTODIO ARTICA, </w:t>
      </w:r>
      <w:r w:rsidR="004D0643" w:rsidRPr="00BD0246">
        <w:rPr>
          <w:rFonts w:ascii="Arial" w:hAnsi="Arial" w:cs="Arial"/>
        </w:rPr>
        <w:t>Resp.</w:t>
      </w:r>
      <w:r w:rsidR="00654C3E" w:rsidRPr="00BD0246">
        <w:rPr>
          <w:rFonts w:ascii="Arial" w:hAnsi="Arial" w:cs="Arial"/>
        </w:rPr>
        <w:t xml:space="preserve"> </w:t>
      </w:r>
      <w:r w:rsidR="008023E3">
        <w:rPr>
          <w:rFonts w:ascii="Arial" w:hAnsi="Arial" w:cs="Arial"/>
        </w:rPr>
        <w:t>De la</w:t>
      </w:r>
      <w:r w:rsidR="004D0643" w:rsidRPr="00BD0246">
        <w:rPr>
          <w:rFonts w:ascii="Arial" w:hAnsi="Arial" w:cs="Arial"/>
        </w:rPr>
        <w:t xml:space="preserve"> Unidad de </w:t>
      </w:r>
      <w:r w:rsidR="00274BB0" w:rsidRPr="00BD0246">
        <w:rPr>
          <w:rFonts w:ascii="Arial" w:hAnsi="Arial" w:cs="Arial"/>
        </w:rPr>
        <w:t>Atención</w:t>
      </w:r>
      <w:r w:rsidR="004D0643" w:rsidRPr="00BD0246">
        <w:rPr>
          <w:rFonts w:ascii="Arial" w:hAnsi="Arial" w:cs="Arial"/>
        </w:rPr>
        <w:t xml:space="preserve"> Integral de Salud</w:t>
      </w:r>
      <w:r w:rsidR="00654C3E" w:rsidRPr="00BD0246">
        <w:rPr>
          <w:rFonts w:ascii="Arial" w:hAnsi="Arial" w:cs="Arial"/>
        </w:rPr>
        <w:t>- DESP</w:t>
      </w:r>
      <w:r w:rsidR="008023E3">
        <w:rPr>
          <w:rFonts w:ascii="Arial" w:hAnsi="Arial" w:cs="Arial"/>
        </w:rPr>
        <w:t>,</w:t>
      </w:r>
      <w:r w:rsidR="004D0643" w:rsidRPr="00BD0246">
        <w:rPr>
          <w:rFonts w:ascii="Arial" w:hAnsi="Arial" w:cs="Arial"/>
        </w:rPr>
        <w:t xml:space="preserve"> Lic. Comun. Juan Carlos ESPIRITU TRAVEZAÑO</w:t>
      </w:r>
      <w:r w:rsidR="00C555DB" w:rsidRPr="00BD0246">
        <w:rPr>
          <w:rFonts w:ascii="Arial" w:hAnsi="Arial" w:cs="Arial"/>
        </w:rPr>
        <w:t xml:space="preserve"> </w:t>
      </w:r>
      <w:r w:rsidR="00654C3E" w:rsidRPr="00BD0246">
        <w:rPr>
          <w:rFonts w:ascii="Arial" w:hAnsi="Arial" w:cs="Arial"/>
        </w:rPr>
        <w:t xml:space="preserve">- Equipo </w:t>
      </w:r>
      <w:r w:rsidR="00274BB0" w:rsidRPr="00BD0246">
        <w:rPr>
          <w:rFonts w:ascii="Arial" w:hAnsi="Arial" w:cs="Arial"/>
        </w:rPr>
        <w:t>Técnico</w:t>
      </w:r>
      <w:r w:rsidR="00654C3E" w:rsidRPr="00BD0246">
        <w:rPr>
          <w:rFonts w:ascii="Arial" w:hAnsi="Arial" w:cs="Arial"/>
        </w:rPr>
        <w:t xml:space="preserve"> de la Oficina de Comunicaciones,</w:t>
      </w:r>
      <w:r w:rsidR="00663A29" w:rsidRPr="00BD0246">
        <w:rPr>
          <w:rFonts w:ascii="Arial" w:hAnsi="Arial" w:cs="Arial"/>
        </w:rPr>
        <w:t xml:space="preserve"> quien</w:t>
      </w:r>
      <w:r w:rsidR="00654C3E" w:rsidRPr="00BD0246">
        <w:rPr>
          <w:rFonts w:ascii="Arial" w:hAnsi="Arial" w:cs="Arial"/>
        </w:rPr>
        <w:t>es</w:t>
      </w:r>
      <w:r w:rsidR="00663A29" w:rsidRPr="00BD0246">
        <w:rPr>
          <w:rFonts w:ascii="Arial" w:hAnsi="Arial" w:cs="Arial"/>
        </w:rPr>
        <w:t xml:space="preserve"> moder</w:t>
      </w:r>
      <w:r w:rsidR="00654C3E" w:rsidRPr="00BD0246">
        <w:rPr>
          <w:rFonts w:ascii="Arial" w:hAnsi="Arial" w:cs="Arial"/>
        </w:rPr>
        <w:t xml:space="preserve">aron </w:t>
      </w:r>
      <w:r w:rsidR="00663A29" w:rsidRPr="00BD0246">
        <w:rPr>
          <w:rFonts w:ascii="Arial" w:hAnsi="Arial" w:cs="Arial"/>
        </w:rPr>
        <w:t xml:space="preserve">y organizo al </w:t>
      </w:r>
      <w:r w:rsidR="006F69B6" w:rsidRPr="00BD0246">
        <w:rPr>
          <w:rFonts w:ascii="Arial" w:hAnsi="Arial" w:cs="Arial"/>
        </w:rPr>
        <w:t>Equipo, se</w:t>
      </w:r>
      <w:r w:rsidR="00663A29" w:rsidRPr="00BD0246">
        <w:rPr>
          <w:rFonts w:ascii="Arial" w:hAnsi="Arial" w:cs="Arial"/>
        </w:rPr>
        <w:t xml:space="preserve"> da inicio, </w:t>
      </w:r>
      <w:r w:rsidR="006F69B6" w:rsidRPr="00BD0246">
        <w:rPr>
          <w:rFonts w:ascii="Arial" w:hAnsi="Arial" w:cs="Arial"/>
        </w:rPr>
        <w:t>co</w:t>
      </w:r>
      <w:r w:rsidR="00654C3E" w:rsidRPr="00BD0246">
        <w:rPr>
          <w:rFonts w:ascii="Arial" w:hAnsi="Arial" w:cs="Arial"/>
        </w:rPr>
        <w:t xml:space="preserve">nociendo </w:t>
      </w:r>
      <w:r w:rsidR="00CC7161">
        <w:rPr>
          <w:rFonts w:ascii="Arial" w:hAnsi="Arial" w:cs="Arial"/>
        </w:rPr>
        <w:t>las r</w:t>
      </w:r>
      <w:r w:rsidR="006F69B6" w:rsidRPr="00BD0246">
        <w:rPr>
          <w:rFonts w:ascii="Arial" w:hAnsi="Arial" w:cs="Arial"/>
        </w:rPr>
        <w:t>eglas de trabajo en equipo siendo:</w:t>
      </w:r>
    </w:p>
    <w:p w14:paraId="10C9F9A9" w14:textId="77777777" w:rsidR="00D16191" w:rsidRPr="00BD0246" w:rsidRDefault="00D16191" w:rsidP="00681864">
      <w:pPr>
        <w:jc w:val="both"/>
        <w:rPr>
          <w:rFonts w:ascii="Arial" w:hAnsi="Arial" w:cs="Arial"/>
        </w:rPr>
      </w:pPr>
    </w:p>
    <w:p w14:paraId="10F683E3" w14:textId="49438773" w:rsidR="006F69B6" w:rsidRPr="00BD0246" w:rsidRDefault="006F69B6" w:rsidP="0068186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La puntualidad solo 5 min de tolerancia</w:t>
      </w:r>
    </w:p>
    <w:p w14:paraId="64D5D0D2" w14:textId="2F7B7CC5" w:rsidR="006F69B6" w:rsidRPr="00BD0246" w:rsidRDefault="006F69B6" w:rsidP="0068186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No se permiten celulares </w:t>
      </w:r>
    </w:p>
    <w:p w14:paraId="2F6E6A22" w14:textId="4730EB0E" w:rsidR="00D16191" w:rsidRPr="00BD0246" w:rsidRDefault="00D16191" w:rsidP="0068186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Respeto a nuestro Lema: Todos par</w:t>
      </w:r>
      <w:r w:rsidR="00CC7161">
        <w:rPr>
          <w:rFonts w:ascii="Arial" w:hAnsi="Arial" w:cs="Arial"/>
        </w:rPr>
        <w:t xml:space="preserve">a uno y </w:t>
      </w:r>
      <w:r w:rsidRPr="00BD0246">
        <w:rPr>
          <w:rFonts w:ascii="Arial" w:hAnsi="Arial" w:cs="Arial"/>
        </w:rPr>
        <w:t>uno para todos.</w:t>
      </w:r>
    </w:p>
    <w:p w14:paraId="57432BDE" w14:textId="736EEBB1" w:rsidR="00D16191" w:rsidRPr="00BD0246" w:rsidRDefault="00D16191" w:rsidP="0068186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Frente a cualquier eventualidad todos SI o SI.</w:t>
      </w:r>
    </w:p>
    <w:p w14:paraId="47EFD5D3" w14:textId="77777777" w:rsidR="00721C33" w:rsidRPr="00BD0246" w:rsidRDefault="00721C33" w:rsidP="00681864">
      <w:pPr>
        <w:pStyle w:val="Prrafodelista"/>
        <w:jc w:val="both"/>
        <w:rPr>
          <w:rFonts w:ascii="Arial" w:hAnsi="Arial" w:cs="Arial"/>
        </w:rPr>
      </w:pPr>
    </w:p>
    <w:p w14:paraId="13EC6F72" w14:textId="6E5110C9" w:rsidR="00AC4069" w:rsidRPr="00BD0246" w:rsidRDefault="00721C33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4.</w:t>
      </w:r>
      <w:r w:rsidR="006F69B6" w:rsidRPr="00BD0246">
        <w:rPr>
          <w:rFonts w:ascii="Arial" w:hAnsi="Arial" w:cs="Arial"/>
        </w:rPr>
        <w:t xml:space="preserve">2.- </w:t>
      </w:r>
      <w:r w:rsidR="00AC4069" w:rsidRPr="00BD0246">
        <w:rPr>
          <w:rFonts w:ascii="Arial" w:hAnsi="Arial" w:cs="Arial"/>
          <w:b/>
          <w:bCs/>
        </w:rPr>
        <w:t xml:space="preserve">PRIMERA </w:t>
      </w:r>
      <w:r w:rsidR="00CC7161" w:rsidRPr="00BD0246">
        <w:rPr>
          <w:rFonts w:ascii="Arial" w:hAnsi="Arial" w:cs="Arial"/>
          <w:b/>
          <w:bCs/>
        </w:rPr>
        <w:t>REUNION</w:t>
      </w:r>
      <w:r w:rsidR="00CC7161" w:rsidRPr="00BD0246">
        <w:rPr>
          <w:rFonts w:ascii="Arial" w:hAnsi="Arial" w:cs="Arial"/>
        </w:rPr>
        <w:t>: ANALIZAR</w:t>
      </w:r>
      <w:r w:rsidR="00942745" w:rsidRPr="00BD0246">
        <w:rPr>
          <w:rFonts w:ascii="Arial" w:hAnsi="Arial" w:cs="Arial"/>
        </w:rPr>
        <w:t xml:space="preserve"> LAS CAUSAS FUNDAMENTALES</w:t>
      </w:r>
    </w:p>
    <w:p w14:paraId="494DD079" w14:textId="32C293F9" w:rsidR="006F69B6" w:rsidRPr="00BD0246" w:rsidRDefault="00C555DB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Se </w:t>
      </w:r>
      <w:r w:rsidR="006F69B6" w:rsidRPr="00BD0246">
        <w:rPr>
          <w:rFonts w:ascii="Arial" w:hAnsi="Arial" w:cs="Arial"/>
        </w:rPr>
        <w:t xml:space="preserve">presenta </w:t>
      </w:r>
      <w:r w:rsidR="00F97C49" w:rsidRPr="00BD0246">
        <w:rPr>
          <w:rFonts w:ascii="Arial" w:hAnsi="Arial" w:cs="Arial"/>
        </w:rPr>
        <w:t>el</w:t>
      </w:r>
      <w:r w:rsidR="006F69B6" w:rsidRPr="00BD0246">
        <w:rPr>
          <w:rFonts w:ascii="Arial" w:hAnsi="Arial" w:cs="Arial"/>
        </w:rPr>
        <w:t xml:space="preserve"> objetivo, los resultados </w:t>
      </w:r>
      <w:r w:rsidR="00F97C49" w:rsidRPr="00BD0246">
        <w:rPr>
          <w:rFonts w:ascii="Arial" w:hAnsi="Arial" w:cs="Arial"/>
        </w:rPr>
        <w:t>previsto</w:t>
      </w:r>
      <w:r w:rsidR="006F69B6" w:rsidRPr="00BD0246">
        <w:rPr>
          <w:rFonts w:ascii="Arial" w:hAnsi="Arial" w:cs="Arial"/>
        </w:rPr>
        <w:t xml:space="preserve"> de la reunión siendo:</w:t>
      </w:r>
    </w:p>
    <w:p w14:paraId="5210AD32" w14:textId="712D75FB" w:rsidR="00F97C49" w:rsidRPr="00BD0246" w:rsidRDefault="006F69B6" w:rsidP="00681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Se </w:t>
      </w:r>
      <w:r w:rsidR="00F97C49" w:rsidRPr="00BD0246">
        <w:rPr>
          <w:rFonts w:ascii="Arial" w:hAnsi="Arial" w:cs="Arial"/>
        </w:rPr>
        <w:t>identifica las causas fundamentales que han dado lugar a la situación actual, en relación con</w:t>
      </w:r>
      <w:r w:rsidR="00CC7161">
        <w:rPr>
          <w:rFonts w:ascii="Arial" w:hAnsi="Arial" w:cs="Arial"/>
        </w:rPr>
        <w:t xml:space="preserve"> </w:t>
      </w:r>
      <w:r w:rsidR="00F97C49" w:rsidRPr="00BD0246">
        <w:rPr>
          <w:rFonts w:ascii="Arial" w:hAnsi="Arial" w:cs="Arial"/>
        </w:rPr>
        <w:t>su resultado medible</w:t>
      </w:r>
    </w:p>
    <w:p w14:paraId="53963865" w14:textId="5B1FD5BC" w:rsidR="00B5441B" w:rsidRPr="00BD0246" w:rsidRDefault="00B5441B" w:rsidP="00681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Se elabora la espina de Pescado con la participación </w:t>
      </w:r>
      <w:r w:rsidR="001168C0">
        <w:rPr>
          <w:rFonts w:ascii="Arial" w:hAnsi="Arial" w:cs="Arial"/>
        </w:rPr>
        <w:t>del Equipo, con lluvia de ideas</w:t>
      </w:r>
      <w:r w:rsidR="00443A9F" w:rsidRPr="00BD0246">
        <w:rPr>
          <w:rFonts w:ascii="Arial" w:hAnsi="Arial" w:cs="Arial"/>
        </w:rPr>
        <w:t>.</w:t>
      </w:r>
    </w:p>
    <w:p w14:paraId="5699FC87" w14:textId="1EEFB5CF" w:rsidR="00AC4069" w:rsidRDefault="001168C0" w:rsidP="00681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mpleta el diagrama </w:t>
      </w:r>
      <w:r w:rsidR="00AC4069" w:rsidRPr="00BD0246">
        <w:rPr>
          <w:rFonts w:ascii="Arial" w:hAnsi="Arial" w:cs="Arial"/>
        </w:rPr>
        <w:t xml:space="preserve">de espina de Pescado y la técnica de </w:t>
      </w:r>
      <w:r w:rsidRPr="00BD0246">
        <w:rPr>
          <w:rFonts w:ascii="Arial" w:hAnsi="Arial" w:cs="Arial"/>
        </w:rPr>
        <w:t>porqués</w:t>
      </w:r>
      <w:r>
        <w:rPr>
          <w:rFonts w:ascii="Arial" w:hAnsi="Arial" w:cs="Arial"/>
        </w:rPr>
        <w:t xml:space="preserve"> donde se incluye las causas fundamentales que deberán combatir </w:t>
      </w:r>
      <w:r w:rsidR="00AC4069" w:rsidRPr="00BD0246">
        <w:rPr>
          <w:rFonts w:ascii="Arial" w:hAnsi="Arial" w:cs="Arial"/>
        </w:rPr>
        <w:t>para superar los obstáculos</w:t>
      </w:r>
      <w:r w:rsidR="00443A9F" w:rsidRPr="00BD0246">
        <w:rPr>
          <w:rFonts w:ascii="Arial" w:hAnsi="Arial" w:cs="Arial"/>
        </w:rPr>
        <w:t>.</w:t>
      </w:r>
      <w:r w:rsidR="00AC4069" w:rsidRPr="00BD0246">
        <w:rPr>
          <w:rFonts w:ascii="Arial" w:hAnsi="Arial" w:cs="Arial"/>
        </w:rPr>
        <w:t xml:space="preserve"> </w:t>
      </w:r>
    </w:p>
    <w:p w14:paraId="513A5436" w14:textId="77777777" w:rsidR="008023E3" w:rsidRPr="00BD0246" w:rsidRDefault="008023E3" w:rsidP="00681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</w:p>
    <w:p w14:paraId="53A5A55B" w14:textId="1B99F612" w:rsidR="00942745" w:rsidRPr="00BD0246" w:rsidRDefault="00942745" w:rsidP="00942745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  <w:b/>
          <w:bCs/>
        </w:rPr>
        <w:t>SEGUNDA REUNION</w:t>
      </w:r>
      <w:r w:rsidRPr="00BD0246">
        <w:rPr>
          <w:rFonts w:ascii="Arial" w:hAnsi="Arial" w:cs="Arial"/>
        </w:rPr>
        <w:t>:</w:t>
      </w:r>
      <w:r w:rsidR="001168C0">
        <w:rPr>
          <w:rFonts w:ascii="Arial" w:hAnsi="Arial" w:cs="Arial"/>
        </w:rPr>
        <w:t xml:space="preserve"> </w:t>
      </w:r>
      <w:r w:rsidRPr="00BD0246">
        <w:rPr>
          <w:rFonts w:ascii="Arial" w:hAnsi="Arial" w:cs="Arial"/>
        </w:rPr>
        <w:t>SELECCIONAR LAS ACCIONES PRIORITARIAS Y PREPARAN UN PLAN DE ACCION.</w:t>
      </w:r>
    </w:p>
    <w:p w14:paraId="4301FF92" w14:textId="023413B1" w:rsidR="00942745" w:rsidRPr="00BD0246" w:rsidRDefault="00BD0246" w:rsidP="00942745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Se presenta</w:t>
      </w:r>
      <w:r w:rsidR="00942745" w:rsidRPr="00BD0246">
        <w:rPr>
          <w:rFonts w:ascii="Arial" w:hAnsi="Arial" w:cs="Arial"/>
        </w:rPr>
        <w:t xml:space="preserve"> el objetivo, los </w:t>
      </w:r>
      <w:r w:rsidRPr="00BD0246">
        <w:rPr>
          <w:rFonts w:ascii="Arial" w:hAnsi="Arial" w:cs="Arial"/>
        </w:rPr>
        <w:t>resultados previstos</w:t>
      </w:r>
      <w:r w:rsidR="00942745" w:rsidRPr="00BD0246">
        <w:rPr>
          <w:rFonts w:ascii="Arial" w:hAnsi="Arial" w:cs="Arial"/>
        </w:rPr>
        <w:t xml:space="preserve"> de la reunión siendo:</w:t>
      </w:r>
    </w:p>
    <w:p w14:paraId="2EEEA4D5" w14:textId="1F095342" w:rsidR="000B57C0" w:rsidRPr="00BD0246" w:rsidRDefault="00942745" w:rsidP="0094274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Se identifica </w:t>
      </w:r>
      <w:r w:rsidR="00BD0246" w:rsidRPr="00BD0246">
        <w:rPr>
          <w:rFonts w:ascii="Arial" w:hAnsi="Arial" w:cs="Arial"/>
        </w:rPr>
        <w:t>las acciones</w:t>
      </w:r>
      <w:r w:rsidR="00BB1628" w:rsidRPr="00BD0246">
        <w:rPr>
          <w:rFonts w:ascii="Arial" w:hAnsi="Arial" w:cs="Arial"/>
        </w:rPr>
        <w:t xml:space="preserve"> prioritarias que </w:t>
      </w:r>
      <w:r w:rsidR="00BD0246" w:rsidRPr="00BD0246">
        <w:rPr>
          <w:rFonts w:ascii="Arial" w:hAnsi="Arial" w:cs="Arial"/>
        </w:rPr>
        <w:t>más</w:t>
      </w:r>
      <w:r w:rsidR="00BB1628" w:rsidRPr="00BD0246">
        <w:rPr>
          <w:rFonts w:ascii="Arial" w:hAnsi="Arial" w:cs="Arial"/>
        </w:rPr>
        <w:t xml:space="preserve"> </w:t>
      </w:r>
      <w:r w:rsidR="00BD0246" w:rsidRPr="00BD0246">
        <w:rPr>
          <w:rFonts w:ascii="Arial" w:hAnsi="Arial" w:cs="Arial"/>
        </w:rPr>
        <w:t>posibilidades</w:t>
      </w:r>
      <w:r w:rsidR="001168C0">
        <w:rPr>
          <w:rFonts w:ascii="Arial" w:hAnsi="Arial" w:cs="Arial"/>
        </w:rPr>
        <w:t xml:space="preserve"> </w:t>
      </w:r>
      <w:r w:rsidR="00BB1628" w:rsidRPr="00BD0246">
        <w:rPr>
          <w:rFonts w:ascii="Arial" w:hAnsi="Arial" w:cs="Arial"/>
        </w:rPr>
        <w:t xml:space="preserve">de eliminar o neutralizar </w:t>
      </w:r>
      <w:r w:rsidR="001168C0">
        <w:rPr>
          <w:rFonts w:ascii="Arial" w:hAnsi="Arial" w:cs="Arial"/>
        </w:rPr>
        <w:t xml:space="preserve">una </w:t>
      </w:r>
      <w:r w:rsidR="000B57C0" w:rsidRPr="00BD0246">
        <w:rPr>
          <w:rFonts w:ascii="Arial" w:hAnsi="Arial" w:cs="Arial"/>
        </w:rPr>
        <w:t>o</w:t>
      </w:r>
      <w:r w:rsidR="001168C0">
        <w:rPr>
          <w:rFonts w:ascii="Arial" w:hAnsi="Arial" w:cs="Arial"/>
        </w:rPr>
        <w:t xml:space="preserve"> varias causas fundamentales, a</w:t>
      </w:r>
      <w:r w:rsidR="001168C0" w:rsidRPr="00BD0246">
        <w:rPr>
          <w:rFonts w:ascii="Arial" w:hAnsi="Arial" w:cs="Arial"/>
        </w:rPr>
        <w:t>sí</w:t>
      </w:r>
      <w:r w:rsidR="000B57C0" w:rsidRPr="00BD0246">
        <w:rPr>
          <w:rFonts w:ascii="Arial" w:hAnsi="Arial" w:cs="Arial"/>
        </w:rPr>
        <w:t xml:space="preserve"> como de ayudar a reducir la brecha entre el resultado deseado y la situación actual.</w:t>
      </w:r>
    </w:p>
    <w:p w14:paraId="1590B822" w14:textId="267F3050" w:rsidR="00C316BF" w:rsidRPr="00BD0246" w:rsidRDefault="000B57C0" w:rsidP="0094274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Se traza un Plan </w:t>
      </w:r>
      <w:r w:rsidR="00BD0246" w:rsidRPr="00BD0246">
        <w:rPr>
          <w:rFonts w:ascii="Arial" w:hAnsi="Arial" w:cs="Arial"/>
        </w:rPr>
        <w:t>incluyendo acciones</w:t>
      </w:r>
      <w:r w:rsidRPr="00BD0246">
        <w:rPr>
          <w:rFonts w:ascii="Arial" w:hAnsi="Arial" w:cs="Arial"/>
        </w:rPr>
        <w:t>, personas responsables y un calendario para la reducción de la brecha entre el resultado deseado y la situación actual.</w:t>
      </w:r>
    </w:p>
    <w:p w14:paraId="7472A1EA" w14:textId="77777777" w:rsidR="00942745" w:rsidRPr="00BD0246" w:rsidRDefault="00942745" w:rsidP="00942745">
      <w:pPr>
        <w:pStyle w:val="Prrafodelista"/>
        <w:ind w:left="1440"/>
        <w:jc w:val="both"/>
        <w:rPr>
          <w:rFonts w:ascii="Arial" w:hAnsi="Arial" w:cs="Arial"/>
        </w:rPr>
      </w:pPr>
    </w:p>
    <w:p w14:paraId="48125769" w14:textId="5208DA9E" w:rsidR="00721C33" w:rsidRPr="00BD0246" w:rsidRDefault="00721C33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4.3.</w:t>
      </w:r>
      <w:r w:rsidR="00BD0246" w:rsidRPr="00BD0246">
        <w:rPr>
          <w:rFonts w:ascii="Arial" w:hAnsi="Arial" w:cs="Arial"/>
        </w:rPr>
        <w:t>- Se</w:t>
      </w:r>
      <w:r w:rsidRPr="00BD0246">
        <w:rPr>
          <w:rFonts w:ascii="Arial" w:hAnsi="Arial" w:cs="Arial"/>
        </w:rPr>
        <w:t xml:space="preserve"> </w:t>
      </w:r>
      <w:r w:rsidR="001168C0" w:rsidRPr="00BD0246">
        <w:rPr>
          <w:rFonts w:ascii="Arial" w:hAnsi="Arial" w:cs="Arial"/>
        </w:rPr>
        <w:t>envía</w:t>
      </w:r>
      <w:r w:rsidR="00443A9F" w:rsidRPr="00BD0246">
        <w:rPr>
          <w:rFonts w:ascii="Arial" w:hAnsi="Arial" w:cs="Arial"/>
        </w:rPr>
        <w:t xml:space="preserve"> fotografías </w:t>
      </w:r>
      <w:r w:rsidR="00C316BF" w:rsidRPr="00BD0246">
        <w:rPr>
          <w:rFonts w:ascii="Arial" w:hAnsi="Arial" w:cs="Arial"/>
        </w:rPr>
        <w:t>de</w:t>
      </w:r>
      <w:r w:rsidR="00443A9F" w:rsidRPr="00BD0246">
        <w:rPr>
          <w:rFonts w:ascii="Arial" w:hAnsi="Arial" w:cs="Arial"/>
        </w:rPr>
        <w:t xml:space="preserve"> la Espina de p</w:t>
      </w:r>
      <w:r w:rsidR="002B42CC" w:rsidRPr="00BD0246">
        <w:rPr>
          <w:rFonts w:ascii="Arial" w:hAnsi="Arial" w:cs="Arial"/>
        </w:rPr>
        <w:t>e</w:t>
      </w:r>
      <w:r w:rsidR="00443A9F" w:rsidRPr="00BD0246">
        <w:rPr>
          <w:rFonts w:ascii="Arial" w:hAnsi="Arial" w:cs="Arial"/>
        </w:rPr>
        <w:t>scado</w:t>
      </w:r>
      <w:r w:rsidRPr="00BD0246">
        <w:rPr>
          <w:rFonts w:ascii="Arial" w:hAnsi="Arial" w:cs="Arial"/>
        </w:rPr>
        <w:t>,</w:t>
      </w:r>
      <w:r w:rsidR="00C316BF" w:rsidRPr="00BD0246">
        <w:rPr>
          <w:rFonts w:ascii="Arial" w:hAnsi="Arial" w:cs="Arial"/>
        </w:rPr>
        <w:t xml:space="preserve"> </w:t>
      </w:r>
      <w:r w:rsidR="00677F89">
        <w:rPr>
          <w:rFonts w:ascii="Arial" w:hAnsi="Arial" w:cs="Arial"/>
        </w:rPr>
        <w:t>y</w:t>
      </w:r>
      <w:r w:rsidR="00BD0246" w:rsidRPr="00BD0246">
        <w:rPr>
          <w:rFonts w:ascii="Arial" w:hAnsi="Arial" w:cs="Arial"/>
        </w:rPr>
        <w:t xml:space="preserve"> brindando</w:t>
      </w:r>
      <w:r w:rsidRPr="00BD0246">
        <w:rPr>
          <w:rFonts w:ascii="Arial" w:hAnsi="Arial" w:cs="Arial"/>
        </w:rPr>
        <w:t xml:space="preserve"> </w:t>
      </w:r>
      <w:r w:rsidR="003F0A26" w:rsidRPr="00BD0246">
        <w:rPr>
          <w:rFonts w:ascii="Arial" w:hAnsi="Arial" w:cs="Arial"/>
        </w:rPr>
        <w:t>así</w:t>
      </w:r>
      <w:r w:rsidRPr="00BD0246">
        <w:rPr>
          <w:rFonts w:ascii="Arial" w:hAnsi="Arial" w:cs="Arial"/>
        </w:rPr>
        <w:t xml:space="preserve"> el </w:t>
      </w:r>
      <w:r w:rsidR="00BD0246" w:rsidRPr="00BD0246">
        <w:rPr>
          <w:rFonts w:ascii="Arial" w:hAnsi="Arial" w:cs="Arial"/>
        </w:rPr>
        <w:t>soporte y</w:t>
      </w:r>
      <w:r w:rsidR="00443A9F" w:rsidRPr="00BD0246">
        <w:rPr>
          <w:rFonts w:ascii="Arial" w:hAnsi="Arial" w:cs="Arial"/>
        </w:rPr>
        <w:t xml:space="preserve"> las </w:t>
      </w:r>
      <w:r w:rsidR="002021FA" w:rsidRPr="00BD0246">
        <w:rPr>
          <w:rFonts w:ascii="Arial" w:hAnsi="Arial" w:cs="Arial"/>
        </w:rPr>
        <w:t>O</w:t>
      </w:r>
      <w:r w:rsidR="001168C0">
        <w:rPr>
          <w:rFonts w:ascii="Arial" w:hAnsi="Arial" w:cs="Arial"/>
        </w:rPr>
        <w:t>bservaciones</w:t>
      </w:r>
      <w:r w:rsidR="002B42CC" w:rsidRPr="00BD0246">
        <w:rPr>
          <w:rFonts w:ascii="Arial" w:hAnsi="Arial" w:cs="Arial"/>
        </w:rPr>
        <w:t xml:space="preserve"> al traba</w:t>
      </w:r>
      <w:r w:rsidR="001168C0">
        <w:rPr>
          <w:rFonts w:ascii="Arial" w:hAnsi="Arial" w:cs="Arial"/>
        </w:rPr>
        <w:t xml:space="preserve">jo realizado por el Equipo por </w:t>
      </w:r>
      <w:r w:rsidRPr="00BD0246">
        <w:rPr>
          <w:rFonts w:ascii="Arial" w:hAnsi="Arial" w:cs="Arial"/>
        </w:rPr>
        <w:t>la Lic.</w:t>
      </w:r>
      <w:r w:rsidR="003F0A26" w:rsidRPr="00BD0246">
        <w:rPr>
          <w:rFonts w:ascii="Arial" w:hAnsi="Arial" w:cs="Arial"/>
        </w:rPr>
        <w:t xml:space="preserve"> </w:t>
      </w:r>
      <w:r w:rsidRPr="00BD0246">
        <w:rPr>
          <w:rFonts w:ascii="Arial" w:hAnsi="Arial" w:cs="Arial"/>
        </w:rPr>
        <w:t>Silvia TORERO</w:t>
      </w:r>
      <w:r w:rsidR="00AD177B" w:rsidRPr="00BD0246">
        <w:rPr>
          <w:rFonts w:ascii="Arial" w:hAnsi="Arial" w:cs="Arial"/>
        </w:rPr>
        <w:t xml:space="preserve"> PINED</w:t>
      </w:r>
      <w:r w:rsidR="001168C0">
        <w:rPr>
          <w:rFonts w:ascii="Arial" w:hAnsi="Arial" w:cs="Arial"/>
        </w:rPr>
        <w:t xml:space="preserve">O como nuestra </w:t>
      </w:r>
      <w:r w:rsidR="003F0A26" w:rsidRPr="00BD0246">
        <w:rPr>
          <w:rFonts w:ascii="Arial" w:hAnsi="Arial" w:cs="Arial"/>
        </w:rPr>
        <w:t>facilitadora nacional.</w:t>
      </w:r>
    </w:p>
    <w:p w14:paraId="6B60D0B7" w14:textId="3A9E18E0" w:rsidR="00BD57A8" w:rsidRPr="00BD0246" w:rsidRDefault="00BD57A8" w:rsidP="00312DED">
      <w:pPr>
        <w:spacing w:after="160"/>
        <w:jc w:val="both"/>
        <w:rPr>
          <w:rFonts w:ascii="Arial" w:hAnsi="Arial" w:cs="Arial"/>
          <w:sz w:val="22"/>
          <w:szCs w:val="22"/>
          <w:lang w:val="es-ES"/>
        </w:rPr>
      </w:pPr>
    </w:p>
    <w:p w14:paraId="55FA5FE2" w14:textId="17026CAC" w:rsidR="00AC0449" w:rsidRPr="00BD0246" w:rsidRDefault="002012D8" w:rsidP="00681864">
      <w:pPr>
        <w:jc w:val="both"/>
        <w:rPr>
          <w:rFonts w:ascii="Arial" w:hAnsi="Arial" w:cs="Arial"/>
          <w:b/>
          <w:bCs/>
        </w:rPr>
      </w:pPr>
      <w:r w:rsidRPr="00BD0246">
        <w:rPr>
          <w:rFonts w:ascii="Arial" w:hAnsi="Arial" w:cs="Arial"/>
          <w:b/>
          <w:bCs/>
        </w:rPr>
        <w:t>CONCLUSIONES:</w:t>
      </w:r>
    </w:p>
    <w:p w14:paraId="530FB775" w14:textId="77777777" w:rsidR="00D63974" w:rsidRPr="00BD0246" w:rsidRDefault="00D63974" w:rsidP="00681864">
      <w:pPr>
        <w:jc w:val="both"/>
        <w:rPr>
          <w:rFonts w:ascii="Arial" w:hAnsi="Arial" w:cs="Arial"/>
          <w:b/>
          <w:bCs/>
        </w:rPr>
      </w:pPr>
    </w:p>
    <w:p w14:paraId="60B21FD8" w14:textId="2ECDD567" w:rsidR="00D63974" w:rsidRPr="00BD0246" w:rsidRDefault="00681864" w:rsidP="00754949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  <w:b/>
          <w:bCs/>
        </w:rPr>
        <w:t xml:space="preserve"> </w:t>
      </w:r>
      <w:r w:rsidR="00312DED" w:rsidRPr="00BD0246">
        <w:rPr>
          <w:rFonts w:ascii="Arial" w:hAnsi="Arial" w:cs="Arial"/>
          <w:b/>
          <w:bCs/>
        </w:rPr>
        <w:t xml:space="preserve"> </w:t>
      </w:r>
      <w:r w:rsidR="00D63974" w:rsidRPr="00BD0246">
        <w:rPr>
          <w:rFonts w:ascii="Arial" w:hAnsi="Arial" w:cs="Arial"/>
        </w:rPr>
        <w:t xml:space="preserve">Se </w:t>
      </w:r>
      <w:r w:rsidR="001168C0" w:rsidRPr="00BD0246">
        <w:rPr>
          <w:rFonts w:ascii="Arial" w:hAnsi="Arial" w:cs="Arial"/>
        </w:rPr>
        <w:t>logró</w:t>
      </w:r>
      <w:r w:rsidR="00D63974" w:rsidRPr="00BD0246">
        <w:rPr>
          <w:rFonts w:ascii="Arial" w:hAnsi="Arial" w:cs="Arial"/>
        </w:rPr>
        <w:t xml:space="preserve"> cumplir con </w:t>
      </w:r>
      <w:r w:rsidR="002B42CC" w:rsidRPr="00BD0246">
        <w:rPr>
          <w:rFonts w:ascii="Arial" w:hAnsi="Arial" w:cs="Arial"/>
        </w:rPr>
        <w:t>el</w:t>
      </w:r>
      <w:r w:rsidR="00D63974" w:rsidRPr="00BD0246">
        <w:rPr>
          <w:rFonts w:ascii="Arial" w:hAnsi="Arial" w:cs="Arial"/>
        </w:rPr>
        <w:t xml:space="preserve"> </w:t>
      </w:r>
      <w:r w:rsidR="00737DC7" w:rsidRPr="00BD0246">
        <w:rPr>
          <w:rFonts w:ascii="Arial" w:hAnsi="Arial" w:cs="Arial"/>
        </w:rPr>
        <w:t>objetivo,</w:t>
      </w:r>
      <w:r w:rsidR="00D63974" w:rsidRPr="00BD0246">
        <w:rPr>
          <w:rFonts w:ascii="Arial" w:hAnsi="Arial" w:cs="Arial"/>
        </w:rPr>
        <w:t xml:space="preserve"> </w:t>
      </w:r>
      <w:r w:rsidR="002B42CC" w:rsidRPr="00BD0246">
        <w:rPr>
          <w:rFonts w:ascii="Arial" w:hAnsi="Arial" w:cs="Arial"/>
        </w:rPr>
        <w:t>y el resultado previsto</w:t>
      </w:r>
      <w:r w:rsidR="00B43C52" w:rsidRPr="00BD0246">
        <w:rPr>
          <w:rFonts w:ascii="Arial" w:hAnsi="Arial" w:cs="Arial"/>
        </w:rPr>
        <w:t xml:space="preserve"> del </w:t>
      </w:r>
      <w:r w:rsidR="001168C0" w:rsidRPr="00BD0246">
        <w:rPr>
          <w:rFonts w:ascii="Arial" w:hAnsi="Arial" w:cs="Arial"/>
        </w:rPr>
        <w:t>Módulo</w:t>
      </w:r>
      <w:r w:rsidR="00B43C52" w:rsidRPr="00BD0246">
        <w:rPr>
          <w:rFonts w:ascii="Arial" w:hAnsi="Arial" w:cs="Arial"/>
        </w:rPr>
        <w:t xml:space="preserve"> N° 04</w:t>
      </w:r>
      <w:r w:rsidR="002B42CC" w:rsidRPr="00BD0246">
        <w:rPr>
          <w:rFonts w:ascii="Arial" w:hAnsi="Arial" w:cs="Arial"/>
        </w:rPr>
        <w:t xml:space="preserve"> con </w:t>
      </w:r>
      <w:r w:rsidR="00D63974" w:rsidRPr="00BD0246">
        <w:rPr>
          <w:rFonts w:ascii="Arial" w:hAnsi="Arial" w:cs="Arial"/>
        </w:rPr>
        <w:t>l</w:t>
      </w:r>
      <w:r w:rsidR="001168C0">
        <w:rPr>
          <w:rFonts w:ascii="Arial" w:hAnsi="Arial" w:cs="Arial"/>
        </w:rPr>
        <w:t xml:space="preserve">a dinámica de trabajo frente a </w:t>
      </w:r>
      <w:r w:rsidR="00D63974" w:rsidRPr="00BD0246">
        <w:rPr>
          <w:rFonts w:ascii="Arial" w:hAnsi="Arial" w:cs="Arial"/>
        </w:rPr>
        <w:t>LGRP</w:t>
      </w:r>
      <w:r w:rsidR="001168C0">
        <w:rPr>
          <w:rFonts w:ascii="Arial" w:hAnsi="Arial" w:cs="Arial"/>
        </w:rPr>
        <w:t xml:space="preserve"> y las reglas de </w:t>
      </w:r>
      <w:r w:rsidR="00754949" w:rsidRPr="00BD0246">
        <w:rPr>
          <w:rFonts w:ascii="Arial" w:hAnsi="Arial" w:cs="Arial"/>
        </w:rPr>
        <w:t>los mismos.</w:t>
      </w:r>
    </w:p>
    <w:p w14:paraId="74B30EAB" w14:textId="703E1860" w:rsidR="00D63974" w:rsidRDefault="00D63974" w:rsidP="00D6397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 Se </w:t>
      </w:r>
      <w:r w:rsidR="00B43C52" w:rsidRPr="00BD0246">
        <w:rPr>
          <w:rFonts w:ascii="Arial" w:hAnsi="Arial" w:cs="Arial"/>
        </w:rPr>
        <w:t xml:space="preserve">cuenta con </w:t>
      </w:r>
      <w:r w:rsidR="00754949" w:rsidRPr="00BD0246">
        <w:rPr>
          <w:rFonts w:ascii="Arial" w:hAnsi="Arial" w:cs="Arial"/>
        </w:rPr>
        <w:t xml:space="preserve">un equipo </w:t>
      </w:r>
      <w:r w:rsidR="001168C0">
        <w:rPr>
          <w:rFonts w:ascii="Arial" w:hAnsi="Arial" w:cs="Arial"/>
        </w:rPr>
        <w:t xml:space="preserve">motivado </w:t>
      </w:r>
      <w:r w:rsidRPr="00BD0246">
        <w:rPr>
          <w:rFonts w:ascii="Arial" w:hAnsi="Arial" w:cs="Arial"/>
        </w:rPr>
        <w:t>e interesado en el proyecto</w:t>
      </w:r>
      <w:r w:rsidR="00737DC7" w:rsidRPr="00BD0246">
        <w:rPr>
          <w:rFonts w:ascii="Arial" w:hAnsi="Arial" w:cs="Arial"/>
        </w:rPr>
        <w:t>,</w:t>
      </w:r>
      <w:r w:rsidRPr="00BD0246">
        <w:rPr>
          <w:rFonts w:ascii="Arial" w:hAnsi="Arial" w:cs="Arial"/>
        </w:rPr>
        <w:t xml:space="preserve"> digno de realizar un buen trabajo</w:t>
      </w:r>
      <w:r w:rsidR="00737DC7" w:rsidRPr="00BD0246">
        <w:rPr>
          <w:rFonts w:ascii="Arial" w:hAnsi="Arial" w:cs="Arial"/>
        </w:rPr>
        <w:t xml:space="preserve"> el mismo que motivara a futuros equipos en nuestra jurisdicción.</w:t>
      </w:r>
    </w:p>
    <w:p w14:paraId="7D57D52C" w14:textId="77777777" w:rsidR="001168C0" w:rsidRPr="00BD0246" w:rsidRDefault="001168C0" w:rsidP="001168C0">
      <w:pPr>
        <w:pStyle w:val="Prrafodelista"/>
        <w:jc w:val="both"/>
        <w:rPr>
          <w:rFonts w:ascii="Arial" w:hAnsi="Arial" w:cs="Arial"/>
        </w:rPr>
      </w:pPr>
    </w:p>
    <w:p w14:paraId="0985A048" w14:textId="27552E6C" w:rsidR="00677F89" w:rsidRPr="00E41222" w:rsidRDefault="00754949" w:rsidP="00677F89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  <w:r w:rsidRPr="00677F89">
        <w:rPr>
          <w:rFonts w:ascii="Arial" w:hAnsi="Arial" w:cs="Arial"/>
        </w:rPr>
        <w:t xml:space="preserve">La </w:t>
      </w:r>
      <w:r w:rsidR="00B43C52" w:rsidRPr="00677F89">
        <w:rPr>
          <w:rFonts w:ascii="Arial" w:hAnsi="Arial" w:cs="Arial"/>
        </w:rPr>
        <w:t>participación de cada in</w:t>
      </w:r>
      <w:r w:rsidR="001168C0">
        <w:rPr>
          <w:rFonts w:ascii="Arial" w:hAnsi="Arial" w:cs="Arial"/>
        </w:rPr>
        <w:t xml:space="preserve">tegrante en técnica lluvia de ideas </w:t>
      </w:r>
      <w:r w:rsidR="00B43C52" w:rsidRPr="00677F89">
        <w:rPr>
          <w:rFonts w:ascii="Arial" w:hAnsi="Arial" w:cs="Arial"/>
        </w:rPr>
        <w:t>y</w:t>
      </w:r>
      <w:r w:rsidR="001168C0">
        <w:rPr>
          <w:rFonts w:ascii="Arial" w:hAnsi="Arial" w:cs="Arial"/>
        </w:rPr>
        <w:t xml:space="preserve"> priorización de los problemas </w:t>
      </w:r>
      <w:r w:rsidR="00B43C52" w:rsidRPr="00677F89">
        <w:rPr>
          <w:rFonts w:ascii="Arial" w:hAnsi="Arial" w:cs="Arial"/>
        </w:rPr>
        <w:t xml:space="preserve">para elaboración del </w:t>
      </w:r>
      <w:r w:rsidR="00677F89" w:rsidRPr="00E41222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PLAN DE INTERVENCION PRIORITARIO PARA LA DISMINUCION DE LA ANEMIA EN EL MARCO DEL COVID 19- DISTRITO DE CHAUPIMARCA</w:t>
      </w:r>
      <w:r w:rsidR="001168C0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.</w:t>
      </w:r>
    </w:p>
    <w:p w14:paraId="2407C4F4" w14:textId="2EC67772" w:rsidR="002012D8" w:rsidRPr="00BD0246" w:rsidRDefault="002012D8" w:rsidP="001168C0">
      <w:pPr>
        <w:pStyle w:val="Prrafodelista"/>
        <w:jc w:val="both"/>
        <w:rPr>
          <w:rFonts w:ascii="Arial" w:hAnsi="Arial" w:cs="Arial"/>
        </w:rPr>
      </w:pPr>
    </w:p>
    <w:p w14:paraId="0EE45CAD" w14:textId="1623A5A7" w:rsidR="002012D8" w:rsidRPr="00BD0246" w:rsidRDefault="002012D8" w:rsidP="00681864">
      <w:pPr>
        <w:jc w:val="both"/>
        <w:rPr>
          <w:rFonts w:ascii="Arial" w:hAnsi="Arial" w:cs="Arial"/>
          <w:b/>
          <w:bCs/>
        </w:rPr>
      </w:pPr>
      <w:r w:rsidRPr="00BD0246">
        <w:rPr>
          <w:rFonts w:ascii="Arial" w:hAnsi="Arial" w:cs="Arial"/>
          <w:b/>
          <w:bCs/>
        </w:rPr>
        <w:t>RECOMENDACIONES:</w:t>
      </w:r>
    </w:p>
    <w:p w14:paraId="7096AB71" w14:textId="3766E550" w:rsidR="001661C0" w:rsidRPr="00BD0246" w:rsidRDefault="001661C0" w:rsidP="001661C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 xml:space="preserve">Mantener </w:t>
      </w:r>
      <w:r w:rsidR="00645ECB" w:rsidRPr="00BD0246">
        <w:rPr>
          <w:rFonts w:ascii="Arial" w:hAnsi="Arial" w:cs="Arial"/>
        </w:rPr>
        <w:t xml:space="preserve">la participación </w:t>
      </w:r>
      <w:r w:rsidRPr="00BD0246">
        <w:rPr>
          <w:rFonts w:ascii="Arial" w:hAnsi="Arial" w:cs="Arial"/>
        </w:rPr>
        <w:t xml:space="preserve">a fin de cumplir nuestros </w:t>
      </w:r>
      <w:r w:rsidR="00737DC7" w:rsidRPr="00BD0246">
        <w:rPr>
          <w:rFonts w:ascii="Arial" w:hAnsi="Arial" w:cs="Arial"/>
        </w:rPr>
        <w:t xml:space="preserve">objetivos </w:t>
      </w:r>
      <w:r w:rsidR="00645ECB" w:rsidRPr="00BD0246">
        <w:rPr>
          <w:rFonts w:ascii="Arial" w:hAnsi="Arial" w:cs="Arial"/>
        </w:rPr>
        <w:t>y resultados</w:t>
      </w:r>
    </w:p>
    <w:p w14:paraId="4F0D3C20" w14:textId="34812957" w:rsidR="00677F89" w:rsidRPr="00E41222" w:rsidRDefault="001168C0" w:rsidP="00677F89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  <w:r>
        <w:rPr>
          <w:rFonts w:ascii="Arial" w:hAnsi="Arial" w:cs="Arial"/>
        </w:rPr>
        <w:t>c</w:t>
      </w:r>
      <w:r w:rsidR="001661C0" w:rsidRPr="00BD0246">
        <w:rPr>
          <w:rFonts w:ascii="Arial" w:hAnsi="Arial" w:cs="Arial"/>
        </w:rPr>
        <w:t>u</w:t>
      </w:r>
      <w:r w:rsidR="00645ECB" w:rsidRPr="00BD0246">
        <w:rPr>
          <w:rFonts w:ascii="Arial" w:hAnsi="Arial" w:cs="Arial"/>
        </w:rPr>
        <w:t xml:space="preserve">mplimiento de las actividades según la </w:t>
      </w:r>
      <w:r>
        <w:rPr>
          <w:rFonts w:ascii="Arial" w:hAnsi="Arial" w:cs="Arial"/>
        </w:rPr>
        <w:t xml:space="preserve">responsabilidad </w:t>
      </w:r>
      <w:r w:rsidR="00645ECB" w:rsidRPr="00BD0246">
        <w:rPr>
          <w:rFonts w:ascii="Arial" w:hAnsi="Arial" w:cs="Arial"/>
        </w:rPr>
        <w:t xml:space="preserve">en el </w:t>
      </w:r>
      <w:r w:rsidR="00677F89" w:rsidRPr="00E41222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PLAN DE INTERVENCION PRIORITARIO PARA LA DISMINUCION DE LA ANEMIA EN EL MARCO DEL COVID 19- DISTRITO DE CHAUPIMARCA</w:t>
      </w:r>
      <w:r>
        <w:rPr>
          <w:rFonts w:ascii="Arial" w:eastAsia="Times New Roman" w:hAnsi="Arial" w:cs="Arial"/>
          <w:b/>
          <w:bCs/>
          <w:sz w:val="20"/>
          <w:szCs w:val="20"/>
          <w:lang w:eastAsia="es-PE"/>
        </w:rPr>
        <w:t>.</w:t>
      </w:r>
    </w:p>
    <w:p w14:paraId="605AA5D2" w14:textId="10EAA145" w:rsidR="00AC0449" w:rsidRPr="00BD0246" w:rsidRDefault="00AC0449" w:rsidP="00677F89">
      <w:pPr>
        <w:pStyle w:val="Prrafodelista"/>
        <w:jc w:val="both"/>
        <w:rPr>
          <w:rFonts w:ascii="Arial" w:hAnsi="Arial" w:cs="Arial"/>
        </w:rPr>
      </w:pPr>
    </w:p>
    <w:p w14:paraId="40284E8F" w14:textId="655AAB80" w:rsidR="00AC0449" w:rsidRPr="00BD0246" w:rsidRDefault="00AC0449" w:rsidP="00681864">
      <w:pPr>
        <w:jc w:val="both"/>
        <w:rPr>
          <w:rFonts w:ascii="Arial" w:hAnsi="Arial" w:cs="Arial"/>
        </w:rPr>
      </w:pPr>
    </w:p>
    <w:p w14:paraId="62722863" w14:textId="07859F73" w:rsidR="00AC0449" w:rsidRPr="00BD0246" w:rsidRDefault="00737DC7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ATENTAMENTE.</w:t>
      </w:r>
    </w:p>
    <w:p w14:paraId="7655D58D" w14:textId="77777777" w:rsidR="001168C0" w:rsidRDefault="001168C0" w:rsidP="00681864">
      <w:pPr>
        <w:jc w:val="both"/>
        <w:rPr>
          <w:rFonts w:ascii="Arial" w:hAnsi="Arial" w:cs="Arial"/>
        </w:rPr>
      </w:pPr>
    </w:p>
    <w:p w14:paraId="2A11971D" w14:textId="77777777" w:rsidR="001168C0" w:rsidRDefault="001168C0" w:rsidP="00681864">
      <w:pPr>
        <w:jc w:val="both"/>
        <w:rPr>
          <w:rFonts w:ascii="Arial" w:hAnsi="Arial" w:cs="Arial"/>
        </w:rPr>
      </w:pPr>
    </w:p>
    <w:p w14:paraId="1754A9CB" w14:textId="0A81A131" w:rsidR="00A8749F" w:rsidRPr="00BD0246" w:rsidRDefault="00645ECB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Lic Enf Sabina Juana Custodio Artica</w:t>
      </w:r>
      <w:r w:rsidR="00A8749F" w:rsidRPr="00BD0246">
        <w:rPr>
          <w:rFonts w:ascii="Arial" w:hAnsi="Arial" w:cs="Arial"/>
        </w:rPr>
        <w:t xml:space="preserve">  </w:t>
      </w:r>
    </w:p>
    <w:p w14:paraId="7890A164" w14:textId="2735303C" w:rsidR="00737DC7" w:rsidRPr="00BD0246" w:rsidRDefault="00645ECB" w:rsidP="00681864">
      <w:pPr>
        <w:jc w:val="both"/>
        <w:rPr>
          <w:rFonts w:ascii="Arial" w:hAnsi="Arial" w:cs="Arial"/>
        </w:rPr>
      </w:pPr>
      <w:r w:rsidRPr="00BD0246">
        <w:rPr>
          <w:rFonts w:ascii="Arial" w:hAnsi="Arial" w:cs="Arial"/>
        </w:rPr>
        <w:t>Lic</w:t>
      </w:r>
      <w:r w:rsidR="00A8749F" w:rsidRPr="00BD0246">
        <w:rPr>
          <w:rFonts w:ascii="Arial" w:hAnsi="Arial" w:cs="Arial"/>
        </w:rPr>
        <w:t>. Comun.Juan Carlos ESPIRITU TRAVEZAÑO</w:t>
      </w:r>
    </w:p>
    <w:p w14:paraId="28AF644B" w14:textId="6BA75E1F" w:rsidR="00737DC7" w:rsidRDefault="00737DC7" w:rsidP="00681864">
      <w:pPr>
        <w:jc w:val="both"/>
      </w:pPr>
    </w:p>
    <w:p w14:paraId="0ED2B30A" w14:textId="442B5023" w:rsidR="00737DC7" w:rsidRDefault="00737DC7" w:rsidP="00681864">
      <w:pPr>
        <w:jc w:val="both"/>
      </w:pPr>
    </w:p>
    <w:p w14:paraId="4CAE2FD2" w14:textId="516D74B6" w:rsidR="00737DC7" w:rsidRDefault="00737DC7" w:rsidP="00681864">
      <w:pPr>
        <w:jc w:val="both"/>
      </w:pPr>
    </w:p>
    <w:p w14:paraId="1CD74298" w14:textId="2B61B3F8" w:rsidR="00737DC7" w:rsidRDefault="00737DC7" w:rsidP="00737DC7">
      <w:pPr>
        <w:jc w:val="center"/>
      </w:pPr>
    </w:p>
    <w:p w14:paraId="60EE3FFC" w14:textId="01E501DC" w:rsidR="00002659" w:rsidRDefault="00002659" w:rsidP="00737DC7">
      <w:pPr>
        <w:jc w:val="center"/>
      </w:pPr>
    </w:p>
    <w:p w14:paraId="498503D4" w14:textId="0EF0AA9F" w:rsidR="00BD0246" w:rsidRDefault="00BD0246" w:rsidP="00737DC7">
      <w:pPr>
        <w:jc w:val="center"/>
      </w:pPr>
    </w:p>
    <w:p w14:paraId="41CE4EA2" w14:textId="22AB7186" w:rsidR="00BD0246" w:rsidRDefault="00BD0246" w:rsidP="00737DC7">
      <w:pPr>
        <w:jc w:val="center"/>
      </w:pPr>
    </w:p>
    <w:p w14:paraId="262EDEE6" w14:textId="77777777" w:rsidR="00BD0246" w:rsidRDefault="00BD0246" w:rsidP="00737DC7">
      <w:pPr>
        <w:jc w:val="center"/>
      </w:pPr>
    </w:p>
    <w:p w14:paraId="11BE4D4C" w14:textId="45BD73BC" w:rsidR="00002659" w:rsidRDefault="00002659" w:rsidP="00681864">
      <w:pPr>
        <w:jc w:val="both"/>
      </w:pPr>
    </w:p>
    <w:p w14:paraId="100DBE27" w14:textId="7A44A340" w:rsidR="008023E3" w:rsidRDefault="008023E3" w:rsidP="00681864">
      <w:pPr>
        <w:jc w:val="both"/>
      </w:pPr>
    </w:p>
    <w:p w14:paraId="3637BA39" w14:textId="12EFECCF" w:rsidR="008023E3" w:rsidRDefault="008023E3" w:rsidP="00681864">
      <w:pPr>
        <w:jc w:val="both"/>
      </w:pPr>
    </w:p>
    <w:p w14:paraId="195C7B59" w14:textId="0BF4B703" w:rsidR="008023E3" w:rsidRDefault="008023E3" w:rsidP="00681864">
      <w:pPr>
        <w:jc w:val="both"/>
      </w:pPr>
    </w:p>
    <w:p w14:paraId="461DB1FA" w14:textId="7C418D06" w:rsidR="008023E3" w:rsidRDefault="008023E3" w:rsidP="00681864">
      <w:pPr>
        <w:jc w:val="both"/>
      </w:pPr>
    </w:p>
    <w:p w14:paraId="79CC0AC6" w14:textId="23C647D7" w:rsidR="008023E3" w:rsidRDefault="008023E3" w:rsidP="00681864">
      <w:pPr>
        <w:jc w:val="both"/>
      </w:pPr>
    </w:p>
    <w:p w14:paraId="08BECAF7" w14:textId="1A7D20A0" w:rsidR="008023E3" w:rsidRDefault="008023E3" w:rsidP="00681864">
      <w:pPr>
        <w:jc w:val="both"/>
      </w:pPr>
    </w:p>
    <w:p w14:paraId="4D596B1F" w14:textId="7A6F6BA9" w:rsidR="008023E3" w:rsidRDefault="008023E3" w:rsidP="00681864">
      <w:pPr>
        <w:jc w:val="both"/>
      </w:pPr>
    </w:p>
    <w:p w14:paraId="1F8225B6" w14:textId="5EED7F92" w:rsidR="008023E3" w:rsidRDefault="008023E3" w:rsidP="00681864">
      <w:pPr>
        <w:jc w:val="both"/>
      </w:pPr>
    </w:p>
    <w:p w14:paraId="5843F6AE" w14:textId="425B479A" w:rsidR="008023E3" w:rsidRDefault="008023E3" w:rsidP="00681864">
      <w:pPr>
        <w:jc w:val="both"/>
      </w:pPr>
    </w:p>
    <w:p w14:paraId="42D6C958" w14:textId="7FDF03DB" w:rsidR="008023E3" w:rsidRDefault="008023E3" w:rsidP="00681864">
      <w:pPr>
        <w:jc w:val="both"/>
      </w:pPr>
    </w:p>
    <w:p w14:paraId="29A3DDF9" w14:textId="0E876536" w:rsidR="001168C0" w:rsidRDefault="001168C0" w:rsidP="00681864">
      <w:pPr>
        <w:jc w:val="both"/>
      </w:pPr>
    </w:p>
    <w:p w14:paraId="7B429497" w14:textId="444B6C1A" w:rsidR="001168C0" w:rsidRDefault="001168C0" w:rsidP="00681864">
      <w:pPr>
        <w:jc w:val="both"/>
      </w:pPr>
    </w:p>
    <w:p w14:paraId="1C7EF60B" w14:textId="77777777" w:rsidR="001168C0" w:rsidRDefault="001168C0" w:rsidP="00681864">
      <w:pPr>
        <w:jc w:val="both"/>
      </w:pPr>
    </w:p>
    <w:p w14:paraId="54987187" w14:textId="77481C56" w:rsidR="008023E3" w:rsidRDefault="008023E3" w:rsidP="00681864">
      <w:pPr>
        <w:jc w:val="both"/>
      </w:pPr>
    </w:p>
    <w:p w14:paraId="2473F658" w14:textId="0FBE656A" w:rsidR="008023E3" w:rsidRDefault="008023E3" w:rsidP="00681864">
      <w:pPr>
        <w:jc w:val="both"/>
      </w:pPr>
    </w:p>
    <w:p w14:paraId="16454603" w14:textId="77777777" w:rsidR="008023E3" w:rsidRDefault="008023E3" w:rsidP="00681864">
      <w:pPr>
        <w:jc w:val="both"/>
      </w:pPr>
    </w:p>
    <w:p w14:paraId="7D4375A6" w14:textId="68575FD0" w:rsidR="00AC0449" w:rsidRDefault="00AC0449" w:rsidP="00BD0246">
      <w:pPr>
        <w:jc w:val="center"/>
        <w:rPr>
          <w:sz w:val="44"/>
          <w:szCs w:val="44"/>
        </w:rPr>
      </w:pPr>
      <w:r w:rsidRPr="00737DC7">
        <w:rPr>
          <w:sz w:val="44"/>
          <w:szCs w:val="44"/>
        </w:rPr>
        <w:t>ANEXOS:</w:t>
      </w:r>
    </w:p>
    <w:p w14:paraId="34923711" w14:textId="77777777" w:rsidR="00BD0246" w:rsidRPr="00737DC7" w:rsidRDefault="00BD0246" w:rsidP="00681864">
      <w:pPr>
        <w:jc w:val="both"/>
        <w:rPr>
          <w:sz w:val="44"/>
          <w:szCs w:val="44"/>
        </w:rPr>
      </w:pPr>
    </w:p>
    <w:p w14:paraId="67EAFD3D" w14:textId="276901F4" w:rsidR="00002659" w:rsidRPr="00002659" w:rsidRDefault="00002659" w:rsidP="00002659">
      <w:pPr>
        <w:jc w:val="center"/>
        <w:rPr>
          <w:b/>
          <w:bCs/>
          <w:u w:val="single"/>
        </w:rPr>
      </w:pPr>
      <w:r w:rsidRPr="00002659">
        <w:rPr>
          <w:b/>
          <w:bCs/>
          <w:u w:val="single"/>
        </w:rPr>
        <w:t>EQUIPO N° 9 -PASCO</w:t>
      </w:r>
      <w:r w:rsidR="00C1746D">
        <w:rPr>
          <w:b/>
          <w:bCs/>
          <w:u w:val="single"/>
        </w:rPr>
        <w:t xml:space="preserve"> MODULO Nº 04</w:t>
      </w:r>
    </w:p>
    <w:p w14:paraId="50F6DB97" w14:textId="29530547" w:rsidR="00681864" w:rsidRDefault="00681864" w:rsidP="00681864">
      <w:pPr>
        <w:jc w:val="both"/>
      </w:pPr>
    </w:p>
    <w:p w14:paraId="6653FE6B" w14:textId="77777777" w:rsidR="002331AC" w:rsidRDefault="002331AC" w:rsidP="002331AC">
      <w:pPr>
        <w:jc w:val="both"/>
      </w:pPr>
      <w:r w:rsidRPr="002331AC">
        <w:rPr>
          <w:b/>
          <w:bCs/>
        </w:rPr>
        <w:t>PRIMERA REUNION</w:t>
      </w:r>
      <w:r>
        <w:t>: ANALIZAR LAS CAUSAS FUNDAMENTALES</w:t>
      </w:r>
    </w:p>
    <w:p w14:paraId="70FE2AF7" w14:textId="3F543E5D" w:rsidR="00681864" w:rsidRDefault="00681864" w:rsidP="00681864">
      <w:pPr>
        <w:jc w:val="both"/>
      </w:pPr>
    </w:p>
    <w:p w14:paraId="70F53FB4" w14:textId="341B3E1A" w:rsidR="00683881" w:rsidRDefault="00681864" w:rsidP="00681864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C5E244F" wp14:editId="479786A0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682824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2FAABC94" w14:textId="5618EC90" w:rsidR="00705FC6" w:rsidRDefault="00A77AAB" w:rsidP="00681864">
      <w:pPr>
        <w:jc w:val="both"/>
      </w:pPr>
      <w:r>
        <w:rPr>
          <w:noProof/>
          <w:lang w:val="en-US" w:eastAsia="en-US"/>
        </w:rPr>
        <w:drawing>
          <wp:inline distT="0" distB="0" distL="0" distR="0" wp14:anchorId="55FF364F" wp14:editId="4F145A7B">
            <wp:extent cx="3629025" cy="2286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4C26" w14:textId="6134728C" w:rsidR="00705FC6" w:rsidRDefault="00705FC6" w:rsidP="00681864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AC7A093" wp14:editId="0AC686F1">
                <wp:extent cx="311785" cy="311785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681589" id="Rectángulo 10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209EEA84" w14:textId="77777777" w:rsidR="00705FC6" w:rsidRDefault="00705FC6" w:rsidP="00681864">
      <w:pPr>
        <w:jc w:val="both"/>
        <w:rPr>
          <w:noProof/>
        </w:rPr>
      </w:pPr>
    </w:p>
    <w:p w14:paraId="5556CA48" w14:textId="77777777" w:rsidR="00705FC6" w:rsidRDefault="00705FC6" w:rsidP="00681864">
      <w:pPr>
        <w:jc w:val="both"/>
        <w:rPr>
          <w:noProof/>
        </w:rPr>
      </w:pPr>
    </w:p>
    <w:p w14:paraId="286F6301" w14:textId="3FA5F184" w:rsidR="00705FC6" w:rsidRDefault="00A77AAB" w:rsidP="00681864">
      <w:pPr>
        <w:jc w:val="both"/>
      </w:pPr>
      <w:r>
        <w:rPr>
          <w:noProof/>
          <w:lang w:val="en-US" w:eastAsia="en-US"/>
        </w:rPr>
        <w:drawing>
          <wp:inline distT="0" distB="0" distL="0" distR="0" wp14:anchorId="1A402F1E" wp14:editId="7A7896D0">
            <wp:extent cx="4000500" cy="2686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0F53" w14:textId="77777777" w:rsidR="00683881" w:rsidRDefault="00683881" w:rsidP="00681864">
      <w:pPr>
        <w:jc w:val="both"/>
      </w:pPr>
    </w:p>
    <w:p w14:paraId="35B08123" w14:textId="77777777" w:rsidR="00681864" w:rsidRDefault="00681864" w:rsidP="00681864">
      <w:pPr>
        <w:jc w:val="both"/>
      </w:pPr>
    </w:p>
    <w:p w14:paraId="10BC54B9" w14:textId="5A591225" w:rsidR="006F69B6" w:rsidRDefault="006109A9" w:rsidP="00681864">
      <w:pPr>
        <w:jc w:val="both"/>
        <w:rPr>
          <w:noProof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A666757" wp14:editId="49E3B995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812DC5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77AAB">
        <w:rPr>
          <w:noProof/>
          <w:lang w:val="en-US" w:eastAsia="en-US"/>
        </w:rPr>
        <w:drawing>
          <wp:inline distT="0" distB="0" distL="0" distR="0" wp14:anchorId="0F40703F" wp14:editId="55451855">
            <wp:extent cx="4438650" cy="2667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EE88" w14:textId="4BE0B01F" w:rsidR="006109A9" w:rsidRPr="006109A9" w:rsidRDefault="006109A9" w:rsidP="006109A9"/>
    <w:p w14:paraId="05D17181" w14:textId="4EFC05FA" w:rsidR="006109A9" w:rsidRPr="006109A9" w:rsidRDefault="006109A9" w:rsidP="006109A9"/>
    <w:p w14:paraId="1F42286A" w14:textId="48151C09" w:rsidR="002331AC" w:rsidRDefault="002331AC" w:rsidP="006109A9"/>
    <w:p w14:paraId="192F64D6" w14:textId="77777777" w:rsidR="0022673F" w:rsidRPr="006109A9" w:rsidRDefault="0022673F" w:rsidP="006109A9"/>
    <w:p w14:paraId="7585CA22" w14:textId="77777777" w:rsidR="002331AC" w:rsidRDefault="002331AC" w:rsidP="002331AC">
      <w:pPr>
        <w:jc w:val="both"/>
      </w:pPr>
      <w:r w:rsidRPr="002331AC">
        <w:rPr>
          <w:b/>
          <w:bCs/>
        </w:rPr>
        <w:t>SEGUNDA REUNION:</w:t>
      </w:r>
      <w:r>
        <w:t xml:space="preserve"> SELECCIONAR LAS ACCIONES PRIORITARIAS Y PREPARAN UN PLAN DE ACCION.</w:t>
      </w:r>
    </w:p>
    <w:p w14:paraId="3AA606BA" w14:textId="28A87CA7" w:rsidR="006109A9" w:rsidRPr="006109A9" w:rsidRDefault="006109A9" w:rsidP="006109A9"/>
    <w:p w14:paraId="013A8FE4" w14:textId="692553D0" w:rsidR="006109A9" w:rsidRDefault="006109A9" w:rsidP="006109A9">
      <w:pPr>
        <w:tabs>
          <w:tab w:val="left" w:pos="5940"/>
        </w:tabs>
      </w:pPr>
      <w:r>
        <w:tab/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881617E" wp14:editId="6BA25796">
                <wp:extent cx="304800" cy="304800"/>
                <wp:effectExtent l="0" t="0" r="0" b="0"/>
                <wp:docPr id="12" name="Rectá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F05616" id="Rectángulo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101E2" w:rsidRPr="00F101E2">
        <w:t xml:space="preserve"> </w:t>
      </w:r>
      <w:r w:rsidR="00F101E2">
        <w:rPr>
          <w:noProof/>
          <w:lang w:val="en-US" w:eastAsia="en-US"/>
        </w:rPr>
        <w:drawing>
          <wp:inline distT="0" distB="0" distL="0" distR="0" wp14:anchorId="6BAC7CEF" wp14:editId="2CA8F755">
            <wp:extent cx="5400040" cy="4050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4DE5" w14:textId="11722349" w:rsidR="00F101E2" w:rsidRDefault="00F101E2" w:rsidP="006109A9">
      <w:pPr>
        <w:tabs>
          <w:tab w:val="left" w:pos="5940"/>
        </w:tabs>
      </w:pPr>
    </w:p>
    <w:p w14:paraId="62C059DF" w14:textId="08449C41" w:rsidR="00F101E2" w:rsidRDefault="00F101E2" w:rsidP="006109A9">
      <w:pPr>
        <w:tabs>
          <w:tab w:val="left" w:pos="5940"/>
        </w:tabs>
      </w:pPr>
    </w:p>
    <w:p w14:paraId="5ECED8D4" w14:textId="4BBAE693" w:rsidR="00F101E2" w:rsidRDefault="00F101E2" w:rsidP="008D5B0C">
      <w:pPr>
        <w:tabs>
          <w:tab w:val="left" w:pos="5940"/>
        </w:tabs>
        <w:rPr>
          <w:noProof/>
        </w:rPr>
      </w:pPr>
    </w:p>
    <w:p w14:paraId="43318496" w14:textId="5DB85990" w:rsidR="002331AC" w:rsidRPr="002331AC" w:rsidRDefault="002331AC" w:rsidP="002331AC"/>
    <w:p w14:paraId="0450D8CF" w14:textId="62C980FB" w:rsidR="002331AC" w:rsidRPr="002331AC" w:rsidRDefault="001168C0" w:rsidP="002331AC">
      <w:r>
        <w:rPr>
          <w:noProof/>
          <w:lang w:val="en-US" w:eastAsia="en-US"/>
        </w:rPr>
        <w:drawing>
          <wp:inline distT="0" distB="0" distL="0" distR="0" wp14:anchorId="6765FBAB" wp14:editId="2C9083FA">
            <wp:extent cx="4857750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1BE6" w14:textId="7512731A" w:rsidR="002331AC" w:rsidRPr="002331AC" w:rsidRDefault="002331AC" w:rsidP="002331AC"/>
    <w:p w14:paraId="40BB742D" w14:textId="7DE1AE44" w:rsidR="002331AC" w:rsidRPr="002331AC" w:rsidRDefault="002331AC" w:rsidP="002331AC"/>
    <w:p w14:paraId="1FF5B3B2" w14:textId="257E75D6" w:rsidR="002331AC" w:rsidRPr="002331AC" w:rsidRDefault="002331AC" w:rsidP="002331AC"/>
    <w:p w14:paraId="5BF29344" w14:textId="7566A6B8" w:rsidR="002331AC" w:rsidRPr="002331AC" w:rsidRDefault="001168C0" w:rsidP="002331AC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656E4D7" wp14:editId="7E16C52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4924425" cy="3596005"/>
            <wp:effectExtent l="0" t="0" r="9525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7603" w14:textId="2FF1386B" w:rsidR="002331AC" w:rsidRPr="002331AC" w:rsidRDefault="002331AC" w:rsidP="002331AC"/>
    <w:p w14:paraId="540E26DA" w14:textId="3DF56C10" w:rsidR="002331AC" w:rsidRPr="002331AC" w:rsidRDefault="002331AC" w:rsidP="002331AC"/>
    <w:p w14:paraId="0B3F66C0" w14:textId="1A558B6D" w:rsidR="002331AC" w:rsidRPr="002331AC" w:rsidRDefault="002331AC" w:rsidP="002331AC"/>
    <w:p w14:paraId="5ED28680" w14:textId="4D7EB54A" w:rsidR="002331AC" w:rsidRPr="002331AC" w:rsidRDefault="002331AC" w:rsidP="002331AC"/>
    <w:p w14:paraId="10FDBB17" w14:textId="70FF27B6" w:rsidR="002331AC" w:rsidRDefault="002331AC" w:rsidP="002331AC">
      <w:pPr>
        <w:rPr>
          <w:noProof/>
        </w:rPr>
      </w:pPr>
    </w:p>
    <w:p w14:paraId="07A36077" w14:textId="21B865B6" w:rsidR="002331AC" w:rsidRDefault="002331AC" w:rsidP="002331AC">
      <w:pPr>
        <w:rPr>
          <w:noProof/>
        </w:rPr>
      </w:pPr>
    </w:p>
    <w:p w14:paraId="3A22BE99" w14:textId="55D72706" w:rsidR="002331AC" w:rsidRDefault="002331AC" w:rsidP="002331AC">
      <w:pPr>
        <w:tabs>
          <w:tab w:val="left" w:pos="2700"/>
        </w:tabs>
      </w:pPr>
      <w:r>
        <w:tab/>
      </w:r>
    </w:p>
    <w:p w14:paraId="3A00F6B5" w14:textId="52055C50" w:rsidR="002331AC" w:rsidRDefault="002331AC" w:rsidP="002331AC">
      <w:pPr>
        <w:tabs>
          <w:tab w:val="left" w:pos="2700"/>
        </w:tabs>
      </w:pPr>
    </w:p>
    <w:p w14:paraId="32B34BBF" w14:textId="236D9A55" w:rsidR="002331AC" w:rsidRDefault="002331AC" w:rsidP="002331AC">
      <w:pPr>
        <w:tabs>
          <w:tab w:val="left" w:pos="2700"/>
        </w:tabs>
      </w:pPr>
    </w:p>
    <w:p w14:paraId="3EC66E58" w14:textId="61395117" w:rsidR="002331AC" w:rsidRDefault="002331AC" w:rsidP="002331AC">
      <w:pPr>
        <w:tabs>
          <w:tab w:val="left" w:pos="2700"/>
        </w:tabs>
        <w:rPr>
          <w:noProof/>
        </w:rPr>
      </w:pPr>
    </w:p>
    <w:p w14:paraId="1DC911C7" w14:textId="45BBC0A1" w:rsidR="0022673F" w:rsidRPr="0022673F" w:rsidRDefault="0022673F" w:rsidP="0022673F"/>
    <w:p w14:paraId="4ED9C950" w14:textId="140CE053" w:rsidR="0022673F" w:rsidRPr="0022673F" w:rsidRDefault="0022673F" w:rsidP="0022673F"/>
    <w:p w14:paraId="4D0696F6" w14:textId="10DA27CC" w:rsidR="0022673F" w:rsidRPr="0022673F" w:rsidRDefault="0022673F" w:rsidP="0022673F"/>
    <w:p w14:paraId="1C357B14" w14:textId="6EE8BE49" w:rsidR="0022673F" w:rsidRPr="0022673F" w:rsidRDefault="001168C0" w:rsidP="0022673F">
      <w:r w:rsidRPr="002331AC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73CD3E5" wp14:editId="06630378">
            <wp:simplePos x="0" y="0"/>
            <wp:positionH relativeFrom="column">
              <wp:posOffset>177165</wp:posOffset>
            </wp:positionH>
            <wp:positionV relativeFrom="paragraph">
              <wp:posOffset>227965</wp:posOffset>
            </wp:positionV>
            <wp:extent cx="5400040" cy="33147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9957" w14:textId="223CCD94" w:rsidR="0022673F" w:rsidRPr="0022673F" w:rsidRDefault="0022673F" w:rsidP="0022673F"/>
    <w:p w14:paraId="35F75AD2" w14:textId="577A108E" w:rsidR="0022673F" w:rsidRDefault="0022673F" w:rsidP="0022673F">
      <w:pPr>
        <w:rPr>
          <w:noProof/>
        </w:rPr>
      </w:pPr>
    </w:p>
    <w:p w14:paraId="00D9F7CC" w14:textId="45040947" w:rsidR="0022673F" w:rsidRDefault="0022673F" w:rsidP="0022673F">
      <w:pPr>
        <w:rPr>
          <w:noProof/>
        </w:rPr>
      </w:pPr>
    </w:p>
    <w:p w14:paraId="46E4BD2A" w14:textId="5039C76D" w:rsidR="0022673F" w:rsidRDefault="0022673F" w:rsidP="0022673F">
      <w:pPr>
        <w:rPr>
          <w:noProof/>
        </w:rPr>
      </w:pPr>
    </w:p>
    <w:p w14:paraId="53A49243" w14:textId="7BE37797" w:rsidR="0022673F" w:rsidRDefault="0022673F" w:rsidP="0022673F">
      <w:pPr>
        <w:rPr>
          <w:noProof/>
        </w:rPr>
      </w:pPr>
    </w:p>
    <w:p w14:paraId="7564E80A" w14:textId="3B26C058" w:rsidR="0022673F" w:rsidRDefault="0022673F" w:rsidP="0022673F">
      <w:pPr>
        <w:rPr>
          <w:noProof/>
        </w:rPr>
      </w:pPr>
    </w:p>
    <w:p w14:paraId="58ADBB6C" w14:textId="790E87B9" w:rsidR="0022673F" w:rsidRDefault="0022673F" w:rsidP="0022673F">
      <w:pPr>
        <w:rPr>
          <w:noProof/>
        </w:rPr>
      </w:pPr>
    </w:p>
    <w:p w14:paraId="2BE76865" w14:textId="679CBDB6" w:rsidR="0022673F" w:rsidRDefault="0022673F" w:rsidP="0022673F">
      <w:pPr>
        <w:rPr>
          <w:noProof/>
        </w:rPr>
      </w:pPr>
    </w:p>
    <w:p w14:paraId="0326D2DA" w14:textId="03739F9C" w:rsidR="0022673F" w:rsidRDefault="0022673F" w:rsidP="0022673F">
      <w:pPr>
        <w:rPr>
          <w:noProof/>
        </w:rPr>
      </w:pPr>
    </w:p>
    <w:p w14:paraId="05BECFD0" w14:textId="04370226" w:rsidR="0022673F" w:rsidRDefault="0022673F" w:rsidP="0022673F">
      <w:pPr>
        <w:rPr>
          <w:noProof/>
        </w:rPr>
      </w:pPr>
    </w:p>
    <w:p w14:paraId="4D5A1ABD" w14:textId="4EB1B1A7" w:rsidR="0022673F" w:rsidRDefault="0022673F" w:rsidP="0022673F">
      <w:pPr>
        <w:rPr>
          <w:noProof/>
        </w:rPr>
      </w:pPr>
    </w:p>
    <w:p w14:paraId="3BFA70C2" w14:textId="11C485C4" w:rsidR="0022673F" w:rsidRDefault="0022673F" w:rsidP="0022673F">
      <w:pPr>
        <w:rPr>
          <w:noProof/>
        </w:rPr>
      </w:pPr>
    </w:p>
    <w:p w14:paraId="3B4C6806" w14:textId="7D3F9461" w:rsidR="0022673F" w:rsidRDefault="0022673F" w:rsidP="0022673F">
      <w:pPr>
        <w:rPr>
          <w:noProof/>
        </w:rPr>
      </w:pPr>
    </w:p>
    <w:p w14:paraId="0B2C4427" w14:textId="3C3F49D6" w:rsidR="0022673F" w:rsidRDefault="0022673F" w:rsidP="0022673F">
      <w:pPr>
        <w:rPr>
          <w:noProof/>
        </w:rPr>
      </w:pPr>
    </w:p>
    <w:p w14:paraId="63005D06" w14:textId="1FFD978F" w:rsidR="0022673F" w:rsidRDefault="0022673F" w:rsidP="0022673F">
      <w:pPr>
        <w:rPr>
          <w:noProof/>
        </w:rPr>
      </w:pPr>
    </w:p>
    <w:p w14:paraId="5EABFD66" w14:textId="07251198" w:rsidR="0022673F" w:rsidRDefault="0022673F" w:rsidP="0022673F">
      <w:pPr>
        <w:rPr>
          <w:noProof/>
        </w:rPr>
      </w:pPr>
    </w:p>
    <w:p w14:paraId="34209809" w14:textId="6175645D" w:rsidR="0022673F" w:rsidRDefault="0022673F" w:rsidP="0022673F">
      <w:pPr>
        <w:rPr>
          <w:noProof/>
        </w:rPr>
      </w:pPr>
    </w:p>
    <w:p w14:paraId="6F982E7B" w14:textId="3C3C17B3" w:rsidR="0022673F" w:rsidRDefault="0022673F" w:rsidP="0022673F">
      <w:pPr>
        <w:rPr>
          <w:noProof/>
        </w:rPr>
      </w:pPr>
    </w:p>
    <w:p w14:paraId="686600F9" w14:textId="2C402D38" w:rsidR="0022673F" w:rsidRDefault="0022673F" w:rsidP="0022673F">
      <w:pPr>
        <w:rPr>
          <w:noProof/>
        </w:rPr>
      </w:pPr>
    </w:p>
    <w:p w14:paraId="3513923D" w14:textId="4ADE0048" w:rsidR="0022673F" w:rsidRDefault="0022673F" w:rsidP="0022673F">
      <w:pPr>
        <w:rPr>
          <w:noProof/>
        </w:rPr>
      </w:pPr>
    </w:p>
    <w:p w14:paraId="41BDA6FE" w14:textId="23BC3A23" w:rsidR="0022673F" w:rsidRDefault="0022673F" w:rsidP="0022673F">
      <w:pPr>
        <w:rPr>
          <w:noProof/>
        </w:rPr>
      </w:pPr>
    </w:p>
    <w:p w14:paraId="070F1EB8" w14:textId="6A1A2FB0" w:rsidR="0022673F" w:rsidRDefault="0022673F" w:rsidP="0022673F">
      <w:pPr>
        <w:rPr>
          <w:noProof/>
        </w:rPr>
      </w:pPr>
    </w:p>
    <w:p w14:paraId="09A471A5" w14:textId="77777777" w:rsidR="0022673F" w:rsidRDefault="0022673F" w:rsidP="0022673F">
      <w:pPr>
        <w:rPr>
          <w:noProof/>
        </w:rPr>
      </w:pPr>
    </w:p>
    <w:p w14:paraId="3619CB89" w14:textId="77777777" w:rsidR="0022673F" w:rsidRDefault="0022673F" w:rsidP="0022673F">
      <w:pPr>
        <w:rPr>
          <w:noProof/>
        </w:rPr>
        <w:sectPr w:rsidR="0022673F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CBFC85" w14:textId="05A34506" w:rsidR="0022673F" w:rsidRDefault="0022673F" w:rsidP="0022673F">
      <w:pPr>
        <w:rPr>
          <w:noProof/>
        </w:rPr>
      </w:pP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3123"/>
        <w:gridCol w:w="2835"/>
        <w:gridCol w:w="2939"/>
      </w:tblGrid>
      <w:tr w:rsidR="0022673F" w:rsidRPr="00E41222" w14:paraId="678F20F3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B9A5D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GRUPO: JUNTOS EVITEMOS LA ANEMIA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DD76D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E2AD2" w14:textId="77777777" w:rsidR="0022673F" w:rsidRPr="00E41222" w:rsidRDefault="0022673F" w:rsidP="006835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72E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55434EF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FFA38" w14:textId="77777777" w:rsidR="0022673F" w:rsidRPr="00E41222" w:rsidRDefault="0022673F" w:rsidP="006835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F1E6C" w14:textId="77777777" w:rsidR="0022673F" w:rsidRPr="00E41222" w:rsidRDefault="0022673F" w:rsidP="006835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ED440" w14:textId="77777777" w:rsidR="0022673F" w:rsidRPr="00E41222" w:rsidRDefault="0022673F" w:rsidP="006835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6BD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7179AD16" w14:textId="77777777" w:rsidTr="00683521">
        <w:trPr>
          <w:trHeight w:val="315"/>
        </w:trPr>
        <w:tc>
          <w:tcPr>
            <w:tcW w:w="110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9662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 DE INTERVENCION PRIORITARIO PARA LA DISMINUCION DE LA ANEMIA EN EL MARCO DEL COVID 19- DISTRITO DE CHAUPIMARCA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8F41C" w14:textId="77777777" w:rsidR="0022673F" w:rsidRPr="00E41222" w:rsidRDefault="0022673F" w:rsidP="00683521">
            <w:pPr>
              <w:rPr>
                <w:rFonts w:ascii="Arial" w:eastAsia="Times New Roman" w:hAnsi="Arial" w:cs="Arial"/>
                <w:color w:val="EA4335"/>
                <w:sz w:val="20"/>
                <w:szCs w:val="20"/>
                <w:lang w:eastAsia="es-PE"/>
              </w:rPr>
            </w:pPr>
          </w:p>
        </w:tc>
      </w:tr>
      <w:tr w:rsidR="0022673F" w:rsidRPr="00E41222" w14:paraId="29083AA3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19CE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4D49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BAB9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3D0A5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2FF1ABA0" w14:textId="77777777" w:rsidTr="00683521">
        <w:trPr>
          <w:trHeight w:val="5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E39E2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RETO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F7590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ITUACION ACTU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BC5A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SULTADO MEDIBLE/INDICADORES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F9485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55DDDABD" w14:textId="77777777" w:rsidTr="00683521">
        <w:trPr>
          <w:trHeight w:val="1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7C26C" w14:textId="4B062249" w:rsidR="0022673F" w:rsidRDefault="001168C0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Cómo podremos d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sminuir la anemia en niños menores de 3 años en el Distrito de Chaupimarca a pesar de que las familias aun no cuentan con buenas prácticas en alimentación y nutrición saludable en tiempos de pandemia por COVID-19 frente a la cuarta o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?.</w:t>
            </w:r>
          </w:p>
          <w:p w14:paraId="6551F5E2" w14:textId="5D224B18" w:rsidR="001168C0" w:rsidRPr="00E41222" w:rsidRDefault="001168C0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2DA5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Distrito de Chaupimarca se encuentra con 44 niños con anemia menores de 3 años que representa el 100%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FCD8B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n tiempos de la COVID-19, entre agosto 2022 y febrero 2023, disminuirá la anemia en niños menores de 3 años en el distrito de Chaupimarca del 100% (44 niños) al 50% (22 niños). 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D2A5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629AFBF4" w14:textId="77777777" w:rsidTr="001168C0">
        <w:trPr>
          <w:trHeight w:val="46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7906" w14:textId="77777777" w:rsidR="0022673F" w:rsidRPr="00E41222" w:rsidRDefault="0022673F" w:rsidP="00683521">
            <w:pPr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lang w:eastAsia="es-PE"/>
              </w:rPr>
              <w:t>CAUSAS FUNDAMENTALES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B863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lang w:eastAsia="es-PE"/>
              </w:rPr>
              <w:t>ACCIONES PRIORIZADAS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ACAB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</w:tr>
      <w:tr w:rsidR="0022673F" w:rsidRPr="00E41222" w14:paraId="59227412" w14:textId="77777777" w:rsidTr="001168C0">
        <w:trPr>
          <w:trHeight w:val="4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A5C4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 FALTA DE IMPLEMENTACION DE POLITICAS A FAVOR DE LA NIÑEZ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4402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DB3AC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7D11DE10" w14:textId="77777777" w:rsidTr="001168C0">
        <w:trPr>
          <w:trHeight w:val="6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1F1D8" w14:textId="77777777" w:rsidR="0022673F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. DEBIL COMPROMISO DE AUTORIDADES LOCALES AL TERMINO DE LA GESTION</w:t>
            </w:r>
          </w:p>
          <w:p w14:paraId="19CBC549" w14:textId="263D339E" w:rsidR="001168C0" w:rsidRPr="00E41222" w:rsidRDefault="001168C0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C46D4" w14:textId="49719A67" w:rsidR="0022673F" w:rsidRPr="00E41222" w:rsidRDefault="001168C0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bogacía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las nuevas autoridades locales a fin de articular acciones sobre la AIS en el niño menor de 3 años con el objetivo de continuar la sostenibilidad.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0D88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3735DDB1" w14:textId="77777777" w:rsidTr="00683521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0CD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. CLIMA LABORAL INADECUADO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65DA" w14:textId="40B224C6" w:rsidR="0022673F" w:rsidRPr="00E41222" w:rsidRDefault="0022673F" w:rsidP="001168C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Generar talleres sobre estrategias </w:t>
            </w:r>
            <w:r w:rsidR="001168C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ara 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buen clima laboral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3C8E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12115433" w14:textId="77777777" w:rsidTr="001168C0">
        <w:trPr>
          <w:trHeight w:val="476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9D234" w14:textId="77777777" w:rsidR="001168C0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. INADECUADO REQUERIMIENTO DE INSUMOS</w:t>
            </w:r>
            <w:r w:rsidR="001168C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</w:t>
            </w:r>
          </w:p>
          <w:p w14:paraId="28869B6E" w14:textId="5FB466F2" w:rsidR="0022673F" w:rsidRPr="00E41222" w:rsidRDefault="001168C0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   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(SF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5936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alizar un buen requerimiento de insumos( sulfato ferroso, )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53C2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68F98C6E" w14:textId="77777777" w:rsidTr="001168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7EC9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. NORMA TECNICA VIGENTE PARA EL MANEJO DE LA ANEMIA NO ES CONOCIDA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B277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707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7F91D0A4" w14:textId="77777777" w:rsidTr="001168C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D3F1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. FALTA DE COMPROMISO DEL PERSONAL DE SALUD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9204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367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000E7E72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E1A3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. DEBIL COMPETENCIA Y COMPROMISO DEL PERSONAL DE SALUD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3F91F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imular al RRHH mediante acto resolutivo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3AC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201D4746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59DF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8. NO CUENTA CON REGISTRO ACTUALIZADO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95882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5438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33CF98A0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4141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9. PERSONAL DE SALUD CON CARGA LABORAL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C43B2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F38B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21079D9A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F0B4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 NO REGISTRA LAS ATENCIONES Y RECUPERACION EN EL SISTEMA HIS MINSA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0F59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993C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6E204D5B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E208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1- DEBIL PROCESO DE ATENCION INTEGRAL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D128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siones educativas para el uso de agua segura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C21F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2B9C2AFA" w14:textId="77777777" w:rsidTr="00683521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49E9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. DEBIL SISTEMA DE REFERENCIA Y CONTRAREFERNCIA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4A42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r aplicativo Piloto de ref y contraref de niño sano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46D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7D591CD3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98B3E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 SECTORIZACION Y MAPEO ACTUALIZADO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F9BDE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ualizar la sectorización y mapeo de las IPRESS de Chaupimarca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B856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450B7CE2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3C02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4. ATENCIONES TARDIAS DE GESTANTES EN EL PRIMER CONTROL PRE NATAL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EF7BA" w14:textId="13C05946" w:rsidR="0022673F" w:rsidRPr="00E41222" w:rsidRDefault="0022673F" w:rsidP="00437F4C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talecimiento de capacidades sobre AIS seg</w:t>
            </w:r>
            <w:r w:rsidR="00437F4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ú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 Normatividad vigent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25B75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30541E92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2BAC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5. LIMITADO ACCESO AL DX. Y TRATAMIENTO DE ENFERMEDADES DEL NIÑO</w:t>
            </w:r>
          </w:p>
        </w:tc>
        <w:tc>
          <w:tcPr>
            <w:tcW w:w="5958" w:type="dxa"/>
            <w:gridSpan w:val="2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5160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9DB7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22673F" w:rsidRPr="00E41222" w14:paraId="535ED3CE" w14:textId="77777777" w:rsidTr="00683521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59A7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. FALTA DE EQUIPO AUTOMATIZADO(CENTRIFUG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2748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5D67E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93690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44AAB95B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671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7. PRACTICAS INADECUADAS EN LA ATENCION DEL RECIEN NACIDO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FD4B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57F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B25ED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038A8424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5C41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8. PRESENCIA DE RAM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116C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8BE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7865D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16DD6F2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C1132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9. CONSUMO DE AGUA NO SEGURA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AD3E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siones educativas para el uso de agua segura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EE396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848E85C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BD98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. BAJO CONSUMO DE ALIMENTOS RICOS EN HIERRO</w:t>
            </w:r>
          </w:p>
        </w:tc>
        <w:tc>
          <w:tcPr>
            <w:tcW w:w="595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410A9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arrollo de sesiones educativas de preparación de alimentos saludables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02BB0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4B624E3D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70112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. NO CONSUMO DE TRATAMIENTO PARA LA ANEMI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B56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19AA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4648E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A7D09B3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04BE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22. TEMOR AL CONTAGIO COVID 19(NO ACUDE AL </w:t>
            </w:r>
            <w:hyperlink r:id="rId16" w:tgtFrame="_blank" w:history="1">
              <w:r w:rsidRPr="00E4122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PE"/>
                </w:rPr>
                <w:t>EE.SS</w:t>
              </w:r>
            </w:hyperlink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)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E3A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nsibilización comunicacional para integrarse a la nueva convivencia en la comunidad y acudir a las IPRESS de su jurisdicción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5D4AE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13518622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A06D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3. INTOXICACION POR METALES PESAD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57F1B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A2B9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61DCA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97BA358" w14:textId="77777777" w:rsidTr="00437F4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7F3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4. ALTO INDICE DE ENFERMEDADE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84826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807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ECB56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2394BE85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63F9B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5. FAMILIA NO PERCIBE LA ANEMIA COMO UN PROBLEM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3318F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0A44C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F436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097DBCA2" w14:textId="77777777" w:rsidTr="00683521">
        <w:trPr>
          <w:trHeight w:val="315"/>
        </w:trPr>
        <w:tc>
          <w:tcPr>
            <w:tcW w:w="821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B462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6. PRACTICA INADECUADA DE ALIMENTACIO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DD2B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8A7E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320E6C98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A4E6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7. FRECUENTE MIGRACION Y CAMBIO DOMICILIARIO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F483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27505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0112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38D59F81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8C6E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28. Débil articulación con instituciones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2806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C12B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489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6D841C4E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4E3F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29.-Desconocimiento del marco legal de la atencion integral del niño por las autoridades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B66B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0FDA7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FFB30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67CB8B54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EBB3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bookmarkStart w:id="1" w:name="_GoBack"/>
            <w:bookmarkEnd w:id="1"/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. FACTORES DETERMINATES DE 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ALUD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4582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7459F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6D238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4C848696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FF51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TIVIDADES / ACCIONES PRIORIZADAS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8C2F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ERSONAS RESPONSABL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C508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ECHA DE INICIO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CBB91" w14:textId="77777777" w:rsidR="0022673F" w:rsidRPr="00E41222" w:rsidRDefault="0022673F" w:rsidP="006835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CURSOS (PERSONAL, SUMINISTRO, DINERO)</w:t>
            </w:r>
          </w:p>
        </w:tc>
      </w:tr>
      <w:tr w:rsidR="0022673F" w:rsidRPr="00E41222" w14:paraId="04B75D60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C0B5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- (ACCIÓNES PRIORITARIAS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390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C57D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04799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416CC94E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5E679" w14:textId="2C92F9EC" w:rsidR="0022673F" w:rsidRPr="00E41222" w:rsidRDefault="00B80EB8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bogacía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las nuevas autoridades locales a fin de articular acciones sobre la AIS en el niño menor de 3 años con el objetivo de continuar la sostenibilidad.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76514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A82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ero, febrero 2023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8AB9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MSA DIRESA -CHAUPIMARCA</w:t>
            </w:r>
          </w:p>
        </w:tc>
      </w:tr>
      <w:tr w:rsidR="0022673F" w:rsidRPr="00E41222" w14:paraId="5A57C678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1CA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4832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B5F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9275C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35673887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BF7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alizar un buen requerimiento de insumos( sulfato ferroso, 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EF1D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ORDINADOR DEL CURSO DE VIDA NIÑO-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105E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gosto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C09F8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P-UAIS</w:t>
            </w:r>
          </w:p>
        </w:tc>
      </w:tr>
      <w:tr w:rsidR="0022673F" w:rsidRPr="00E41222" w14:paraId="6FA17949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5248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8F00" w:themeFill="accent4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179A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8F00" w:themeFill="accent4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60D2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2B409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22F9653D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D251" w14:textId="355A85D6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Fortalecimiento de capacidades sobre AIS </w:t>
            </w:r>
            <w:r w:rsidR="00B80EB8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gún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Normatividad vigente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3D6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TECNICO DE DIRES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25E7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E1BB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P-UAIS PROMSA</w:t>
            </w:r>
          </w:p>
        </w:tc>
      </w:tr>
      <w:tr w:rsidR="0022673F" w:rsidRPr="00E41222" w14:paraId="1B8BBBC9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AC6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AC93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79B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AAF80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04C7D30A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FD247" w14:textId="17410153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ctualizar la </w:t>
            </w:r>
            <w:r w:rsidR="00B80EB8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ctorización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y mapeo de las IPRESS de Chaupimarca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2D9D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BE41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A688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MSA -EPIDEMIOLOGIA</w:t>
            </w:r>
          </w:p>
        </w:tc>
      </w:tr>
      <w:tr w:rsidR="0022673F" w:rsidRPr="00E41222" w14:paraId="6992EE64" w14:textId="77777777" w:rsidTr="00437F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7E6A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7403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88C9A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6BB79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74A1AF5F" w14:textId="77777777" w:rsidTr="00437F4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05F93" w14:textId="7038FDA0" w:rsidR="0022673F" w:rsidRPr="00E41222" w:rsidRDefault="00B80EB8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ptación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portuna de la gestante 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través</w:t>
            </w:r>
            <w:r w:rsidR="0022673F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actividades extramurale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F5DC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3B5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674F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AUPIMARCA</w:t>
            </w:r>
          </w:p>
        </w:tc>
      </w:tr>
      <w:tr w:rsidR="0022673F" w:rsidRPr="00E41222" w14:paraId="271B86C5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1BD94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D08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84F7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BAF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2ABC70DC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DF78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Implementar aplicativo Piloto de ref y contraref de niño sano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DC63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TECNICO DE DIRES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A1376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9436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P Y TODO EL EQUIPO</w:t>
            </w:r>
          </w:p>
        </w:tc>
      </w:tr>
      <w:tr w:rsidR="0022673F" w:rsidRPr="00E41222" w14:paraId="44544878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26DAF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68A2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F8B48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F261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65D539F2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D0BD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stimular al RRHH mediante acto resolutivo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B442B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TECNICO DE DIRES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2E73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ebrero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CD7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A Y TODO EL EQUIPO</w:t>
            </w:r>
          </w:p>
        </w:tc>
      </w:tr>
      <w:tr w:rsidR="0022673F" w:rsidRPr="00E41222" w14:paraId="72CDB0FF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CE73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8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EC47B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46F90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A8B9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721032E7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272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nerar talleres sobre estrategias de un buen clima laboral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65755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QUIPO TECNICO DE DIRES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4E1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ctu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EA08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P PROMSA Y TODO EL EQUIPO</w:t>
            </w:r>
          </w:p>
        </w:tc>
      </w:tr>
      <w:tr w:rsidR="0022673F" w:rsidRPr="00E41222" w14:paraId="27F8C573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B10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9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DC6D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209D6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0278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1AF0C3DA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BA618" w14:textId="662C0AD8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Desarrollo de sesiones educativas de </w:t>
            </w:r>
            <w:r w:rsidR="00B80EB8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eparación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alimentos saludables 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ADF9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21FB3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6BB6A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MSA Y TODO EL EQUIPO</w:t>
            </w:r>
          </w:p>
        </w:tc>
      </w:tr>
      <w:tr w:rsidR="0022673F" w:rsidRPr="00E41222" w14:paraId="161D68F5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63CB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0D0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38EA4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41B05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CF4F052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0463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siones educativas para el uso de agua segura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6857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C7B1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5C0DE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A Y TODO EL EQUIPO</w:t>
            </w:r>
          </w:p>
        </w:tc>
      </w:tr>
      <w:tr w:rsidR="0022673F" w:rsidRPr="00E41222" w14:paraId="0479EE77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4544E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1.- (ACCIÓN PRIORITARIA)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2F800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0CC4D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A7791" w14:textId="77777777" w:rsidR="0022673F" w:rsidRPr="00E41222" w:rsidRDefault="0022673F" w:rsidP="00683521">
            <w:pPr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</w:tr>
      <w:tr w:rsidR="0022673F" w:rsidRPr="00E41222" w14:paraId="5337F291" w14:textId="77777777" w:rsidTr="006835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DF736" w14:textId="680A3DF9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Sensibilización comunicacional para integrarse a la nueva convivencia en la comunidad y acudir a las IPRESS de su </w:t>
            </w:r>
            <w:r w:rsidR="00B80EB8"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urisdicción</w:t>
            </w:r>
          </w:p>
        </w:tc>
        <w:tc>
          <w:tcPr>
            <w:tcW w:w="31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C45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O TECNICO DE DIRESA Y EQUIPO DE GESTION CHAUPIMARC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CCEC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tiembre</w:t>
            </w:r>
          </w:p>
        </w:tc>
        <w:tc>
          <w:tcPr>
            <w:tcW w:w="2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048DD" w14:textId="77777777" w:rsidR="0022673F" w:rsidRPr="00E41222" w:rsidRDefault="0022673F" w:rsidP="00683521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E4122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MUNICACIONES</w:t>
            </w:r>
          </w:p>
        </w:tc>
      </w:tr>
    </w:tbl>
    <w:p w14:paraId="24618BEE" w14:textId="77777777" w:rsidR="0022673F" w:rsidRDefault="0022673F" w:rsidP="0022673F"/>
    <w:p w14:paraId="639BAE53" w14:textId="77777777" w:rsidR="0022673F" w:rsidRPr="0022673F" w:rsidRDefault="0022673F" w:rsidP="0022673F">
      <w:pPr>
        <w:ind w:firstLine="708"/>
      </w:pPr>
    </w:p>
    <w:sectPr w:rsidR="0022673F" w:rsidRPr="0022673F" w:rsidSect="002267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A740" w16cex:dateUtc="2022-08-18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1E87A" w16cid:durableId="26A8A7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8A33" w14:textId="77777777" w:rsidR="00A77B96" w:rsidRDefault="00A77B96" w:rsidP="00921C90">
      <w:r>
        <w:separator/>
      </w:r>
    </w:p>
  </w:endnote>
  <w:endnote w:type="continuationSeparator" w:id="0">
    <w:p w14:paraId="6A89A013" w14:textId="77777777" w:rsidR="00A77B96" w:rsidRDefault="00A77B96" w:rsidP="0092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53EB" w14:textId="77777777" w:rsidR="00A77B96" w:rsidRDefault="00A77B96" w:rsidP="00921C90">
      <w:r>
        <w:separator/>
      </w:r>
    </w:p>
  </w:footnote>
  <w:footnote w:type="continuationSeparator" w:id="0">
    <w:p w14:paraId="5C2B86E8" w14:textId="77777777" w:rsidR="00A77B96" w:rsidRDefault="00A77B96" w:rsidP="0092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9A79" w14:textId="088559A9" w:rsidR="00921C90" w:rsidRPr="00231F65" w:rsidRDefault="00921C90" w:rsidP="00921C90">
    <w:pPr>
      <w:pStyle w:val="Encabezado"/>
      <w:jc w:val="center"/>
      <w:rPr>
        <w:b/>
      </w:rPr>
    </w:pPr>
    <w:bookmarkStart w:id="0" w:name="_Hlk104820536"/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1D705" wp14:editId="7ECD575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022985" cy="575310"/>
          <wp:effectExtent l="0" t="0" r="5715" b="0"/>
          <wp:wrapTight wrapText="bothSides">
            <wp:wrapPolygon edited="0">
              <wp:start x="8447" y="0"/>
              <wp:lineTo x="6838" y="6437"/>
              <wp:lineTo x="5229" y="11444"/>
              <wp:lineTo x="0" y="14305"/>
              <wp:lineTo x="0" y="20742"/>
              <wp:lineTo x="21318" y="20742"/>
              <wp:lineTo x="21318" y="14305"/>
              <wp:lineTo x="16089" y="11444"/>
              <wp:lineTo x="12067" y="0"/>
              <wp:lineTo x="8447" y="0"/>
            </wp:wrapPolygon>
          </wp:wrapTight>
          <wp:docPr id="7168" name="Imagen 7168" descr="C:\Users\Admin.DESKTOP-A4FN6SN\Pictures\LOGO-DIRESA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.DESKTOP-A4FN6SN\Pictures\LOGO-DIRESA-tr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BFAD6" wp14:editId="1B4481D2">
              <wp:simplePos x="0" y="0"/>
              <wp:positionH relativeFrom="column">
                <wp:posOffset>1016000</wp:posOffset>
              </wp:positionH>
              <wp:positionV relativeFrom="paragraph">
                <wp:posOffset>-395605</wp:posOffset>
              </wp:positionV>
              <wp:extent cx="3540760" cy="934720"/>
              <wp:effectExtent l="0" t="0" r="0" b="0"/>
              <wp:wrapNone/>
              <wp:docPr id="46" name="Cuadro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76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E4C7C" w14:textId="77777777" w:rsidR="00921C90" w:rsidRDefault="00921C90" w:rsidP="00921C9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C58FA55" w14:textId="0378C395" w:rsidR="00921C90" w:rsidRDefault="001168C0" w:rsidP="00921C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GOBIERNO REGIONAL DE SALUD </w:t>
                          </w:r>
                          <w:r w:rsidR="00921C90">
                            <w:rPr>
                              <w:b/>
                            </w:rPr>
                            <w:t>PASCO</w:t>
                          </w:r>
                        </w:p>
                        <w:p w14:paraId="4C8834B8" w14:textId="7D037E9B" w:rsidR="00921C90" w:rsidRDefault="00921C90" w:rsidP="00921C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REGIONAL DE SALU</w:t>
                          </w:r>
                          <w:r w:rsidRPr="008A484D"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 xml:space="preserve"> PASCO</w:t>
                          </w:r>
                        </w:p>
                        <w:p w14:paraId="205B4645" w14:textId="77777777" w:rsidR="00921C90" w:rsidRPr="008A484D" w:rsidRDefault="00921C90" w:rsidP="00921C9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BFAD6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6" type="#_x0000_t202" style="position:absolute;left:0;text-align:left;margin-left:80pt;margin-top:-31.15pt;width:278.8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" filled="f" stroked="f">
              <v:textbox>
                <w:txbxContent>
                  <w:p w14:paraId="33CE4C7C" w14:textId="77777777" w:rsidR="00921C90" w:rsidRDefault="00921C90" w:rsidP="00921C90">
                    <w:pPr>
                      <w:jc w:val="center"/>
                      <w:rPr>
                        <w:b/>
                      </w:rPr>
                    </w:pPr>
                  </w:p>
                  <w:p w14:paraId="0C58FA55" w14:textId="0378C395" w:rsidR="00921C90" w:rsidRDefault="001168C0" w:rsidP="00921C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GOBIERNO REGIONAL DE SALUD </w:t>
                    </w:r>
                    <w:r w:rsidR="00921C90">
                      <w:rPr>
                        <w:b/>
                      </w:rPr>
                      <w:t>PASCO</w:t>
                    </w:r>
                  </w:p>
                  <w:p w14:paraId="4C8834B8" w14:textId="7D037E9B" w:rsidR="00921C90" w:rsidRDefault="00921C90" w:rsidP="00921C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REGIONAL DE SALU</w:t>
                    </w:r>
                    <w:r w:rsidRPr="008A484D">
                      <w:rPr>
                        <w:b/>
                      </w:rPr>
                      <w:t>D</w:t>
                    </w:r>
                    <w:r>
                      <w:rPr>
                        <w:b/>
                      </w:rPr>
                      <w:t xml:space="preserve"> PASCO</w:t>
                    </w:r>
                  </w:p>
                  <w:p w14:paraId="205B4645" w14:textId="77777777" w:rsidR="00921C90" w:rsidRPr="008A484D" w:rsidRDefault="00921C90" w:rsidP="00921C9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C50E873" wp14:editId="56F26495">
          <wp:simplePos x="0" y="0"/>
          <wp:positionH relativeFrom="column">
            <wp:posOffset>4556125</wp:posOffset>
          </wp:positionH>
          <wp:positionV relativeFrom="paragraph">
            <wp:posOffset>26670</wp:posOffset>
          </wp:positionV>
          <wp:extent cx="1050925" cy="589915"/>
          <wp:effectExtent l="0" t="0" r="0" b="635"/>
          <wp:wrapTight wrapText="bothSides">
            <wp:wrapPolygon edited="0">
              <wp:start x="0" y="0"/>
              <wp:lineTo x="0" y="20926"/>
              <wp:lineTo x="21143" y="20926"/>
              <wp:lineTo x="21143" y="0"/>
              <wp:lineTo x="0" y="0"/>
            </wp:wrapPolygon>
          </wp:wrapTight>
          <wp:docPr id="23" name="Imagen 23" descr="C:\Users\Admin.DESKTOP-A4FN6SN\Pictures\maxresdefaul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Admin.DESKTOP-A4FN6SN\Pictures\maxresdefault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</w:t>
    </w:r>
  </w:p>
  <w:bookmarkEnd w:id="0"/>
  <w:p w14:paraId="7531DA9D" w14:textId="77777777" w:rsidR="00921C90" w:rsidRDefault="00921C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108"/>
    <w:multiLevelType w:val="hybridMultilevel"/>
    <w:tmpl w:val="A1E8CEBC"/>
    <w:lvl w:ilvl="0" w:tplc="28D8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608C"/>
    <w:multiLevelType w:val="hybridMultilevel"/>
    <w:tmpl w:val="646619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9D1CC5"/>
    <w:multiLevelType w:val="hybridMultilevel"/>
    <w:tmpl w:val="D86C4D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10B"/>
    <w:multiLevelType w:val="hybridMultilevel"/>
    <w:tmpl w:val="FA1479F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290667"/>
    <w:multiLevelType w:val="hybridMultilevel"/>
    <w:tmpl w:val="460A5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327D"/>
    <w:multiLevelType w:val="hybridMultilevel"/>
    <w:tmpl w:val="22CEA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92ADC"/>
    <w:multiLevelType w:val="hybridMultilevel"/>
    <w:tmpl w:val="D786D1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1B2F"/>
    <w:multiLevelType w:val="hybridMultilevel"/>
    <w:tmpl w:val="2F1220C2"/>
    <w:lvl w:ilvl="0" w:tplc="28D8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B6410"/>
    <w:multiLevelType w:val="hybridMultilevel"/>
    <w:tmpl w:val="460A57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5007"/>
    <w:multiLevelType w:val="hybridMultilevel"/>
    <w:tmpl w:val="837CB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B9"/>
    <w:rsid w:val="00002659"/>
    <w:rsid w:val="000335DA"/>
    <w:rsid w:val="00081F64"/>
    <w:rsid w:val="000B57C0"/>
    <w:rsid w:val="001168C0"/>
    <w:rsid w:val="00162D43"/>
    <w:rsid w:val="001661C0"/>
    <w:rsid w:val="002012D8"/>
    <w:rsid w:val="002021FA"/>
    <w:rsid w:val="0022673F"/>
    <w:rsid w:val="002331AC"/>
    <w:rsid w:val="00274BB0"/>
    <w:rsid w:val="00277529"/>
    <w:rsid w:val="002B42CC"/>
    <w:rsid w:val="00306B7F"/>
    <w:rsid w:val="00312DED"/>
    <w:rsid w:val="00342768"/>
    <w:rsid w:val="0035570C"/>
    <w:rsid w:val="00365C02"/>
    <w:rsid w:val="00395E52"/>
    <w:rsid w:val="003F0A26"/>
    <w:rsid w:val="00432D53"/>
    <w:rsid w:val="00437F4C"/>
    <w:rsid w:val="00443A9F"/>
    <w:rsid w:val="004D0643"/>
    <w:rsid w:val="00586B16"/>
    <w:rsid w:val="00595833"/>
    <w:rsid w:val="006109A9"/>
    <w:rsid w:val="00632884"/>
    <w:rsid w:val="00634195"/>
    <w:rsid w:val="00645ECB"/>
    <w:rsid w:val="00654C3E"/>
    <w:rsid w:val="00663A29"/>
    <w:rsid w:val="00677F89"/>
    <w:rsid w:val="00681864"/>
    <w:rsid w:val="00683881"/>
    <w:rsid w:val="006F69B6"/>
    <w:rsid w:val="00705FC6"/>
    <w:rsid w:val="00721C33"/>
    <w:rsid w:val="00737DC7"/>
    <w:rsid w:val="00754949"/>
    <w:rsid w:val="008023E3"/>
    <w:rsid w:val="00870B45"/>
    <w:rsid w:val="008D5B0C"/>
    <w:rsid w:val="008E232B"/>
    <w:rsid w:val="00921C90"/>
    <w:rsid w:val="00942745"/>
    <w:rsid w:val="009A2473"/>
    <w:rsid w:val="009E5DB5"/>
    <w:rsid w:val="00A77AAB"/>
    <w:rsid w:val="00A77B96"/>
    <w:rsid w:val="00A8749F"/>
    <w:rsid w:val="00AB29C2"/>
    <w:rsid w:val="00AC0449"/>
    <w:rsid w:val="00AC4069"/>
    <w:rsid w:val="00AD177B"/>
    <w:rsid w:val="00B43C52"/>
    <w:rsid w:val="00B5441B"/>
    <w:rsid w:val="00B64B93"/>
    <w:rsid w:val="00B80EB8"/>
    <w:rsid w:val="00BA67BC"/>
    <w:rsid w:val="00BB1628"/>
    <w:rsid w:val="00BD0246"/>
    <w:rsid w:val="00BD57A8"/>
    <w:rsid w:val="00C1746D"/>
    <w:rsid w:val="00C316BF"/>
    <w:rsid w:val="00C555DB"/>
    <w:rsid w:val="00C86252"/>
    <w:rsid w:val="00CC7161"/>
    <w:rsid w:val="00CF7B57"/>
    <w:rsid w:val="00D16191"/>
    <w:rsid w:val="00D63974"/>
    <w:rsid w:val="00D70E1F"/>
    <w:rsid w:val="00D8212F"/>
    <w:rsid w:val="00DB16AF"/>
    <w:rsid w:val="00E11DB9"/>
    <w:rsid w:val="00F101E2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F249"/>
  <w15:chartTrackingRefBased/>
  <w15:docId w15:val="{88ABE34A-D588-440A-AE89-26D357F4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8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1,Fundamentacion,Iz - Párrafo de lista,Sivsa Parrafo,Titulo de Fígura,Lista 123,Párrafo de lista2,Párrafo de lista3,Viñeta normal,Numbered List Paragraph,Ha,Number List 1,Viñeta nivel 1,Lista de nivel 1,List Paragraph-Thesis,lp1"/>
    <w:basedOn w:val="Normal"/>
    <w:link w:val="PrrafodelistaCar"/>
    <w:uiPriority w:val="34"/>
    <w:qFormat/>
    <w:rsid w:val="00E11DB9"/>
    <w:pPr>
      <w:ind w:left="720"/>
      <w:contextualSpacing/>
    </w:pPr>
  </w:style>
  <w:style w:type="character" w:customStyle="1" w:styleId="PrrafodelistaCar">
    <w:name w:val="Párrafo de lista Car"/>
    <w:aliases w:val="Titulo 1 Car,Fundamentacion Car,Iz - Párrafo de lista Car,Sivsa Parrafo Car,Titulo de Fígura Car,Lista 123 Car,Párrafo de lista2 Car,Párrafo de lista3 Car,Viñeta normal Car,Numbered List Paragraph Car,Ha Car,Number List 1 Car"/>
    <w:link w:val="Prrafodelista"/>
    <w:uiPriority w:val="34"/>
    <w:qFormat/>
    <w:rsid w:val="00E11DB9"/>
    <w:rPr>
      <w:rFonts w:ascii="Times New Roman" w:eastAsia="Batang" w:hAnsi="Times New Roman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E11DB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C04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1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C90"/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1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90"/>
    <w:rPr>
      <w:rFonts w:ascii="Times New Roman" w:eastAsia="Batang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6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73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3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F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F4C"/>
    <w:rPr>
      <w:rFonts w:ascii="Segoe UI" w:eastAsia="Batang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e.ss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4BA-FC39-44EC-99FF-38EC3BF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IOLOGIA</dc:creator>
  <cp:keywords/>
  <dc:description/>
  <cp:lastModifiedBy>Silvia</cp:lastModifiedBy>
  <cp:revision>3</cp:revision>
  <cp:lastPrinted>2022-06-18T21:39:00Z</cp:lastPrinted>
  <dcterms:created xsi:type="dcterms:W3CDTF">2022-08-19T16:20:00Z</dcterms:created>
  <dcterms:modified xsi:type="dcterms:W3CDTF">2022-08-19T16:25:00Z</dcterms:modified>
</cp:coreProperties>
</file>